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F6BA" w14:textId="77777777" w:rsidR="00091E0D" w:rsidRPr="008E4635" w:rsidRDefault="00091E0D" w:rsidP="00BA7BB5"/>
    <w:tbl>
      <w:tblPr>
        <w:tblW w:w="10031" w:type="dxa"/>
        <w:jc w:val="center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355DDB">
        <w:trPr>
          <w:trHeight w:val="8640"/>
          <w:jc w:val="center"/>
        </w:trPr>
        <w:tc>
          <w:tcPr>
            <w:tcW w:w="10031" w:type="dxa"/>
          </w:tcPr>
          <w:p w14:paraId="0648F28C" w14:textId="77777777" w:rsidR="00091E0D" w:rsidRPr="008E4635" w:rsidRDefault="00091E0D" w:rsidP="00355DDB">
            <w:pPr>
              <w:pStyle w:val="SolutionName"/>
              <w:ind w:left="1701" w:hanging="1701"/>
              <w:jc w:val="center"/>
            </w:pPr>
            <w:bookmarkStart w:id="0" w:name="_GoBack"/>
            <w:bookmarkEnd w:id="0"/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380B081E" w:rsidR="00091E0D" w:rsidRPr="008E4635" w:rsidRDefault="006303E2" w:rsidP="00AF0077">
            <w:pPr>
              <w:pStyle w:val="DocumentTitle"/>
              <w:jc w:val="center"/>
            </w:pPr>
            <w:r>
              <w:t>SAS</w:t>
            </w:r>
            <w:r w:rsidR="002A4851" w:rsidRPr="008E4635">
              <w:rPr>
                <w:vertAlign w:val="superscript"/>
              </w:rPr>
              <w:t>®</w:t>
            </w:r>
            <w:r>
              <w:t xml:space="preserve"> MOM 6.</w:t>
            </w:r>
            <w:r w:rsidR="00D42141">
              <w:t>5</w:t>
            </w:r>
            <w:r w:rsidR="00091E0D">
              <w:t xml:space="preserve"> </w:t>
            </w:r>
            <w:r w:rsidR="005403A4" w:rsidRPr="005403A4">
              <w:t>A3G003</w:t>
            </w:r>
          </w:p>
        </w:tc>
      </w:tr>
    </w:tbl>
    <w:p w14:paraId="70C594E3" w14:textId="77777777" w:rsidR="00091E0D" w:rsidRPr="008E4635" w:rsidRDefault="00091E0D" w:rsidP="00BA7BB5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BA7BB5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6257CC68" w:rsidR="00091E0D" w:rsidRPr="008E4635" w:rsidRDefault="00091E0D" w:rsidP="00BA7BB5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E95BF4">
        <w:rPr>
          <w:noProof/>
        </w:rPr>
        <w:t>2018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="00803D52" w:rsidRPr="00803D52">
        <w:rPr>
          <w:noProof/>
        </w:rPr>
        <w:t>SAS</w:t>
      </w:r>
      <w:r w:rsidR="00A30D00">
        <w:rPr>
          <w:i/>
          <w:noProof/>
        </w:rPr>
        <w:t xml:space="preserve">® MOM 6.5 </w:t>
      </w:r>
      <w:r w:rsidR="00803D52">
        <w:rPr>
          <w:i/>
          <w:noProof/>
        </w:rPr>
        <w:t>A3G003</w:t>
      </w:r>
      <w:r w:rsidRPr="002637C0">
        <w:rPr>
          <w:i/>
        </w:rPr>
        <w:fldChar w:fldCharType="end"/>
      </w:r>
      <w:r w:rsidRPr="008E4635">
        <w:t xml:space="preserve"> Cary, NC: SAS Institute Inc. </w:t>
      </w:r>
    </w:p>
    <w:p w14:paraId="75AA3560" w14:textId="69832DF9" w:rsidR="00091E0D" w:rsidRPr="009A7548" w:rsidRDefault="00627C95" w:rsidP="00BA7BB5">
      <w:pPr>
        <w:pStyle w:val="CopyrightText"/>
        <w:rPr>
          <w:b/>
        </w:rPr>
      </w:pPr>
      <w:r>
        <w:rPr>
          <w:b/>
        </w:rPr>
        <w:t xml:space="preserve">SAS:  </w:t>
      </w:r>
      <w:r w:rsidR="00091E0D" w:rsidRPr="009A7548">
        <w:rPr>
          <w:b/>
        </w:rPr>
        <w:t>SAS</w:t>
      </w:r>
      <w:r w:rsidR="00091E0D" w:rsidRPr="009A7548">
        <w:rPr>
          <w:b/>
          <w:vertAlign w:val="superscript"/>
        </w:rPr>
        <w:t>®</w:t>
      </w:r>
      <w:r w:rsidR="00091E0D" w:rsidRPr="009A7548">
        <w:rPr>
          <w:b/>
        </w:rPr>
        <w:t xml:space="preserve"> </w:t>
      </w:r>
      <w:r w:rsidR="00091E0D" w:rsidRPr="009A7548">
        <w:rPr>
          <w:b/>
        </w:rPr>
        <w:fldChar w:fldCharType="begin"/>
      </w:r>
      <w:r w:rsidR="00091E0D" w:rsidRPr="009A7548">
        <w:rPr>
          <w:b/>
        </w:rPr>
        <w:instrText xml:space="preserve"> STYLEREF  DocumentTitle  \* MERGEFORMAT </w:instrText>
      </w:r>
      <w:r w:rsidR="00091E0D" w:rsidRPr="009A7548">
        <w:rPr>
          <w:b/>
        </w:rPr>
        <w:fldChar w:fldCharType="separate"/>
      </w:r>
      <w:r w:rsidR="00875A0B">
        <w:rPr>
          <w:b/>
          <w:noProof/>
        </w:rPr>
        <w:t xml:space="preserve">MOM 6.5 </w:t>
      </w:r>
      <w:r w:rsidR="00803D52">
        <w:rPr>
          <w:b/>
          <w:noProof/>
        </w:rPr>
        <w:t>A3G003</w:t>
      </w:r>
      <w:r w:rsidR="00091E0D" w:rsidRPr="009A7548">
        <w:rPr>
          <w:b/>
        </w:rPr>
        <w:fldChar w:fldCharType="end"/>
      </w:r>
    </w:p>
    <w:p w14:paraId="1DCE93BF" w14:textId="67EA5010" w:rsidR="00091E0D" w:rsidRPr="008E4635" w:rsidRDefault="00091E0D" w:rsidP="00BA7BB5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E95BF4">
        <w:rPr>
          <w:noProof/>
        </w:rPr>
        <w:t>2018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BA7BB5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BA7BB5">
      <w:pPr>
        <w:pStyle w:val="CopyrightText"/>
      </w:pPr>
      <w:r w:rsidRPr="008E4635">
        <w:t>SAS Institute Inc., SAS Campus Drive, Cary, North Carolina 27513.</w:t>
      </w:r>
    </w:p>
    <w:p w14:paraId="64E138C9" w14:textId="23846CD1" w:rsidR="00091E0D" w:rsidRPr="008E4635" w:rsidRDefault="00091E0D" w:rsidP="00BA7BB5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E95BF4">
        <w:rPr>
          <w:noProof/>
        </w:rPr>
        <w:t>October 2018</w:t>
      </w:r>
      <w:r w:rsidRPr="008E4635">
        <w:fldChar w:fldCharType="end"/>
      </w:r>
    </w:p>
    <w:p w14:paraId="2F4C69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BA7BB5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BA7BB5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BA7BB5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BA7BB5">
      <w:pPr>
        <w:pStyle w:val="TOCHeading"/>
      </w:pPr>
      <w:r>
        <w:lastRenderedPageBreak/>
        <w:t>Contents</w:t>
      </w:r>
    </w:p>
    <w:p w14:paraId="4E230C9E" w14:textId="14500396" w:rsidR="00E04091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685660" w:history="1">
        <w:r w:rsidR="00E04091" w:rsidRPr="009F3CF1">
          <w:rPr>
            <w:rStyle w:val="Hyperlink"/>
          </w:rPr>
          <w:t>Preface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0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4</w:t>
        </w:r>
        <w:r w:rsidR="00E04091">
          <w:rPr>
            <w:noProof/>
            <w:webHidden/>
          </w:rPr>
          <w:fldChar w:fldCharType="end"/>
        </w:r>
      </w:hyperlink>
    </w:p>
    <w:p w14:paraId="31A7E2A4" w14:textId="7EC92E16" w:rsidR="00E04091" w:rsidRDefault="00A30D0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1" w:history="1">
        <w:r w:rsidR="00E04091" w:rsidRPr="009F3CF1">
          <w:rPr>
            <w:rStyle w:val="Hyperlink"/>
          </w:rPr>
          <w:t>Purpose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1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4</w:t>
        </w:r>
        <w:r w:rsidR="00E04091">
          <w:rPr>
            <w:noProof/>
            <w:webHidden/>
          </w:rPr>
          <w:fldChar w:fldCharType="end"/>
        </w:r>
      </w:hyperlink>
    </w:p>
    <w:p w14:paraId="10AE6DDF" w14:textId="4F88A820" w:rsidR="00E04091" w:rsidRDefault="00A30D0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2" w:history="1">
        <w:r w:rsidR="00E04091" w:rsidRPr="009F3CF1">
          <w:rPr>
            <w:rStyle w:val="Hyperlink"/>
          </w:rPr>
          <w:t>Who Should Read This Document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2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4</w:t>
        </w:r>
        <w:r w:rsidR="00E04091">
          <w:rPr>
            <w:noProof/>
            <w:webHidden/>
          </w:rPr>
          <w:fldChar w:fldCharType="end"/>
        </w:r>
      </w:hyperlink>
    </w:p>
    <w:p w14:paraId="0EB9B1A5" w14:textId="0267008D" w:rsidR="00E04091" w:rsidRDefault="00A30D0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3" w:history="1">
        <w:r w:rsidR="00957174">
          <w:rPr>
            <w:rStyle w:val="Hyperlink"/>
          </w:rPr>
          <w:t>Need For This E</w:t>
        </w:r>
        <w:r w:rsidR="00E04091" w:rsidRPr="009F3CF1">
          <w:rPr>
            <w:rStyle w:val="Hyperlink"/>
          </w:rPr>
          <w:t>nhancement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3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4</w:t>
        </w:r>
        <w:r w:rsidR="00E04091">
          <w:rPr>
            <w:noProof/>
            <w:webHidden/>
          </w:rPr>
          <w:fldChar w:fldCharType="end"/>
        </w:r>
      </w:hyperlink>
    </w:p>
    <w:p w14:paraId="04E0D22C" w14:textId="58673905" w:rsidR="00E04091" w:rsidRDefault="00A30D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4" w:history="1">
        <w:r w:rsidR="00E04091" w:rsidRPr="009F3CF1">
          <w:rPr>
            <w:rStyle w:val="Hyperlink"/>
          </w:rPr>
          <w:t>1</w:t>
        </w:r>
        <w:r w:rsidR="00E0409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04091" w:rsidRPr="009F3CF1">
          <w:rPr>
            <w:rStyle w:val="Hyperlink"/>
          </w:rPr>
          <w:t>SAS</w:t>
        </w:r>
        <w:r w:rsidR="00E04091" w:rsidRPr="009F3CF1">
          <w:rPr>
            <w:rStyle w:val="Hyperlink"/>
            <w:vertAlign w:val="superscript"/>
          </w:rPr>
          <w:t>®</w:t>
        </w:r>
        <w:r w:rsidR="00E04091" w:rsidRPr="009F3CF1">
          <w:rPr>
            <w:rStyle w:val="Hyperlink"/>
          </w:rPr>
          <w:t xml:space="preserve"> Marketi</w:t>
        </w:r>
        <w:r w:rsidR="00875A0B">
          <w:rPr>
            <w:rStyle w:val="Hyperlink"/>
          </w:rPr>
          <w:t xml:space="preserve">ng Operations Management 6.5 </w:t>
        </w:r>
        <w:r w:rsidR="00E04091" w:rsidRPr="009F3CF1">
          <w:rPr>
            <w:rStyle w:val="Hyperlink"/>
          </w:rPr>
          <w:t>A3G003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4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5</w:t>
        </w:r>
        <w:r w:rsidR="00E04091">
          <w:rPr>
            <w:noProof/>
            <w:webHidden/>
          </w:rPr>
          <w:fldChar w:fldCharType="end"/>
        </w:r>
      </w:hyperlink>
    </w:p>
    <w:p w14:paraId="3FEBA38C" w14:textId="356CF244" w:rsidR="00E04091" w:rsidRDefault="00A30D0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5" w:history="1">
        <w:r w:rsidR="00E04091" w:rsidRPr="009F3CF1">
          <w:rPr>
            <w:rStyle w:val="Hyperlink"/>
          </w:rPr>
          <w:t>1.1 Pre-</w:t>
        </w:r>
        <w:r w:rsidR="00957174">
          <w:rPr>
            <w:rStyle w:val="Hyperlink"/>
          </w:rPr>
          <w:t>R</w:t>
        </w:r>
        <w:r w:rsidR="00E04091" w:rsidRPr="009F3CF1">
          <w:rPr>
            <w:rStyle w:val="Hyperlink"/>
          </w:rPr>
          <w:t>equisite</w:t>
        </w:r>
        <w:r w:rsidR="009B0CC9">
          <w:rPr>
            <w:rStyle w:val="Hyperlink"/>
          </w:rPr>
          <w:t>s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5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5</w:t>
        </w:r>
        <w:r w:rsidR="00E04091">
          <w:rPr>
            <w:noProof/>
            <w:webHidden/>
          </w:rPr>
          <w:fldChar w:fldCharType="end"/>
        </w:r>
      </w:hyperlink>
    </w:p>
    <w:p w14:paraId="4DEE093A" w14:textId="0C52AEF3" w:rsidR="00E04091" w:rsidRDefault="00A30D0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6" w:history="1">
        <w:r w:rsidR="00E04091" w:rsidRPr="009F3CF1">
          <w:rPr>
            <w:rStyle w:val="Hyperlink"/>
          </w:rPr>
          <w:t xml:space="preserve">1.2 Files </w:t>
        </w:r>
        <w:r w:rsidR="00957174">
          <w:rPr>
            <w:rStyle w:val="Hyperlink"/>
          </w:rPr>
          <w:t>to be Replaced on the MOM 6.5 S</w:t>
        </w:r>
        <w:r w:rsidR="00E04091" w:rsidRPr="009F3CF1">
          <w:rPr>
            <w:rStyle w:val="Hyperlink"/>
          </w:rPr>
          <w:t>etup</w:t>
        </w:r>
        <w:r w:rsidR="00E04091">
          <w:rPr>
            <w:noProof/>
            <w:webHidden/>
          </w:rPr>
          <w:tab/>
        </w:r>
        <w:r w:rsidR="005E2E55">
          <w:rPr>
            <w:noProof/>
            <w:webHidden/>
          </w:rPr>
          <w:t>6</w:t>
        </w:r>
      </w:hyperlink>
    </w:p>
    <w:p w14:paraId="3FE4C7F8" w14:textId="30EACC59" w:rsidR="00E04091" w:rsidRDefault="00A30D0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7" w:history="1">
        <w:r w:rsidR="00957174">
          <w:rPr>
            <w:rStyle w:val="Hyperlink"/>
          </w:rPr>
          <w:t>1.3 Files to be U</w:t>
        </w:r>
        <w:r w:rsidR="00E04091" w:rsidRPr="009F3CF1">
          <w:rPr>
            <w:rStyle w:val="Hyperlink"/>
          </w:rPr>
          <w:t xml:space="preserve">pdated on </w:t>
        </w:r>
        <w:r w:rsidR="00957174">
          <w:rPr>
            <w:rStyle w:val="Hyperlink"/>
          </w:rPr>
          <w:t>the MOM 6.5 S</w:t>
        </w:r>
        <w:r w:rsidR="00E04091" w:rsidRPr="009F3CF1">
          <w:rPr>
            <w:rStyle w:val="Hyperlink"/>
          </w:rPr>
          <w:t>etup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7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6</w:t>
        </w:r>
        <w:r w:rsidR="00E04091">
          <w:rPr>
            <w:noProof/>
            <w:webHidden/>
          </w:rPr>
          <w:fldChar w:fldCharType="end"/>
        </w:r>
      </w:hyperlink>
    </w:p>
    <w:p w14:paraId="46D83D06" w14:textId="7A629D35" w:rsidR="00E04091" w:rsidRDefault="00A30D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8" w:history="1">
        <w:r w:rsidR="00E04091" w:rsidRPr="009F3CF1">
          <w:rPr>
            <w:rStyle w:val="Hyperlink"/>
          </w:rPr>
          <w:t>2</w:t>
        </w:r>
        <w:r w:rsidR="00E0409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04091" w:rsidRPr="009F3CF1">
          <w:rPr>
            <w:rStyle w:val="Hyperlink"/>
          </w:rPr>
          <w:t>Appendix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8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7</w:t>
        </w:r>
        <w:r w:rsidR="00E04091">
          <w:rPr>
            <w:noProof/>
            <w:webHidden/>
          </w:rPr>
          <w:fldChar w:fldCharType="end"/>
        </w:r>
      </w:hyperlink>
    </w:p>
    <w:p w14:paraId="70A9F767" w14:textId="44E73C3C" w:rsidR="00E04091" w:rsidRDefault="00A30D0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28685669" w:history="1">
        <w:r w:rsidR="00035F50">
          <w:rPr>
            <w:rStyle w:val="Hyperlink"/>
          </w:rPr>
          <w:t>2.1 Issue</w:t>
        </w:r>
        <w:r w:rsidR="00E04091" w:rsidRPr="009F3CF1">
          <w:rPr>
            <w:rStyle w:val="Hyperlink"/>
          </w:rPr>
          <w:t xml:space="preserve"> Addressed</w:t>
        </w:r>
        <w:r w:rsidR="00E04091">
          <w:rPr>
            <w:noProof/>
            <w:webHidden/>
          </w:rPr>
          <w:tab/>
        </w:r>
        <w:r w:rsidR="00E04091">
          <w:rPr>
            <w:noProof/>
            <w:webHidden/>
          </w:rPr>
          <w:fldChar w:fldCharType="begin"/>
        </w:r>
        <w:r w:rsidR="00E04091">
          <w:rPr>
            <w:noProof/>
            <w:webHidden/>
          </w:rPr>
          <w:instrText xml:space="preserve"> PAGEREF _Toc528685669 \h </w:instrText>
        </w:r>
        <w:r w:rsidR="00E04091">
          <w:rPr>
            <w:noProof/>
            <w:webHidden/>
          </w:rPr>
        </w:r>
        <w:r w:rsidR="00E04091">
          <w:rPr>
            <w:noProof/>
            <w:webHidden/>
          </w:rPr>
          <w:fldChar w:fldCharType="separate"/>
        </w:r>
        <w:r w:rsidR="00E04091">
          <w:rPr>
            <w:noProof/>
            <w:webHidden/>
          </w:rPr>
          <w:t>7</w:t>
        </w:r>
        <w:r w:rsidR="00E04091">
          <w:rPr>
            <w:noProof/>
            <w:webHidden/>
          </w:rPr>
          <w:fldChar w:fldCharType="end"/>
        </w:r>
      </w:hyperlink>
    </w:p>
    <w:p w14:paraId="70A760D5" w14:textId="138771BD" w:rsidR="00091E0D" w:rsidRDefault="00091E0D" w:rsidP="00BA7BB5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BA7BB5">
      <w:pPr>
        <w:pStyle w:val="TOC1"/>
      </w:pPr>
    </w:p>
    <w:p w14:paraId="48B83ADC" w14:textId="77777777" w:rsidR="00091E0D" w:rsidRPr="007D677F" w:rsidRDefault="00091E0D" w:rsidP="00BA7BB5"/>
    <w:p w14:paraId="5EB6F452" w14:textId="77777777" w:rsidR="00091E0D" w:rsidRPr="008E4635" w:rsidRDefault="00091E0D" w:rsidP="00BA7BB5"/>
    <w:p w14:paraId="2BC7C4EF" w14:textId="77777777" w:rsidR="00091E0D" w:rsidRPr="008E4635" w:rsidRDefault="00091E0D" w:rsidP="00BA7BB5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BA7BB5">
      <w:pPr>
        <w:pStyle w:val="PrefaceHead1"/>
      </w:pPr>
      <w:bookmarkStart w:id="1" w:name="_Toc143318558"/>
      <w:bookmarkStart w:id="2" w:name="_Toc179798829"/>
      <w:bookmarkStart w:id="3" w:name="_Toc528685660"/>
      <w:r w:rsidRPr="008E4635">
        <w:lastRenderedPageBreak/>
        <w:t>Preface</w:t>
      </w:r>
      <w:bookmarkEnd w:id="1"/>
      <w:bookmarkEnd w:id="2"/>
      <w:bookmarkEnd w:id="3"/>
    </w:p>
    <w:p w14:paraId="484A4338" w14:textId="77777777" w:rsidR="00091E0D" w:rsidRPr="008E4635" w:rsidRDefault="00091E0D" w:rsidP="00BA7BB5">
      <w:pPr>
        <w:pStyle w:val="PrefaceHead2"/>
      </w:pPr>
      <w:bookmarkStart w:id="4" w:name="_Toc143318559"/>
      <w:bookmarkStart w:id="5" w:name="_Toc179798830"/>
      <w:bookmarkStart w:id="6" w:name="_Toc528685661"/>
      <w:r w:rsidRPr="008E4635">
        <w:t>Purpose</w:t>
      </w:r>
      <w:bookmarkEnd w:id="4"/>
      <w:bookmarkEnd w:id="5"/>
      <w:bookmarkEnd w:id="6"/>
    </w:p>
    <w:p w14:paraId="6401A271" w14:textId="3A5C3C9C" w:rsidR="00091E0D" w:rsidRPr="000873A2" w:rsidRDefault="00C322A7" w:rsidP="00BA7BB5">
      <w:pPr>
        <w:pStyle w:val="body"/>
      </w:pPr>
      <w:r>
        <w:t>This document has</w:t>
      </w:r>
      <w:r w:rsidR="00091E0D">
        <w:t xml:space="preserve"> instructions for applying </w:t>
      </w:r>
      <w:r w:rsidR="00FD0DE1">
        <w:t xml:space="preserve">the </w:t>
      </w:r>
      <w:r w:rsidR="0003186C">
        <w:t>enhancement</w:t>
      </w:r>
      <w:r w:rsidR="00FF5408">
        <w:t xml:space="preserve"> to </w:t>
      </w:r>
      <w:r w:rsidR="00711345">
        <w:t>avoid</w:t>
      </w:r>
      <w:r w:rsidR="00100EC3">
        <w:t xml:space="preserve"> duplicate P</w:t>
      </w:r>
      <w:r w:rsidR="00FF5408">
        <w:t>roject/</w:t>
      </w:r>
      <w:r w:rsidR="00100EC3">
        <w:t>Deliverable ID</w:t>
      </w:r>
      <w:r w:rsidR="00FF5408">
        <w:t xml:space="preserve"> </w:t>
      </w:r>
      <w:r w:rsidR="00C27890">
        <w:t>generation using</w:t>
      </w:r>
      <w:r w:rsidR="00711345">
        <w:t xml:space="preserve"> </w:t>
      </w:r>
      <w:r w:rsidR="00FF558A">
        <w:t xml:space="preserve">the </w:t>
      </w:r>
      <w:r w:rsidR="00711345">
        <w:t>browser back button</w:t>
      </w:r>
      <w:r w:rsidR="00FF558A">
        <w:t xml:space="preserve"> i</w:t>
      </w:r>
      <w:r w:rsidR="00FD0DE1">
        <w:t>n</w:t>
      </w:r>
      <w:r w:rsidR="00EF4A1D">
        <w:t xml:space="preserve"> </w:t>
      </w:r>
      <w:r w:rsidR="00FF558A">
        <w:t xml:space="preserve">the </w:t>
      </w:r>
      <w:r w:rsidR="00091E0D">
        <w:t>SAS Marketing Operations Management 6.</w:t>
      </w:r>
      <w:r w:rsidR="00FF5408">
        <w:t>5</w:t>
      </w:r>
      <w:r w:rsidR="00091E0D">
        <w:t xml:space="preserve"> </w:t>
      </w:r>
      <w:r w:rsidR="00711345">
        <w:t>Marketing Workbench</w:t>
      </w:r>
      <w:r w:rsidR="005407B3">
        <w:t xml:space="preserve"> m</w:t>
      </w:r>
      <w:r w:rsidR="00FD0DE1">
        <w:t>odule</w:t>
      </w:r>
      <w:r w:rsidR="00091E0D">
        <w:t>.</w:t>
      </w:r>
    </w:p>
    <w:p w14:paraId="2DC1C6DB" w14:textId="77777777" w:rsidR="00091E0D" w:rsidRPr="008E4635" w:rsidRDefault="00091E0D" w:rsidP="00BA7BB5">
      <w:pPr>
        <w:pStyle w:val="PrefaceHead2"/>
      </w:pPr>
      <w:bookmarkStart w:id="7" w:name="_Toc143318560"/>
      <w:bookmarkStart w:id="8" w:name="_Toc179798831"/>
      <w:bookmarkStart w:id="9" w:name="_Toc528685662"/>
      <w:r w:rsidRPr="008E4635">
        <w:t>Who Should Read This Document</w:t>
      </w:r>
      <w:bookmarkEnd w:id="7"/>
      <w:bookmarkEnd w:id="8"/>
      <w:bookmarkEnd w:id="9"/>
    </w:p>
    <w:p w14:paraId="7DF6986C" w14:textId="0FCD05D9" w:rsidR="00091E0D" w:rsidRDefault="00091E0D" w:rsidP="00FD0DE1">
      <w:pPr>
        <w:pStyle w:val="body"/>
      </w:pPr>
      <w:r>
        <w:t xml:space="preserve">This document should be </w:t>
      </w:r>
      <w:r w:rsidR="00EF4A1D">
        <w:t xml:space="preserve">read by person applying </w:t>
      </w:r>
      <w:r w:rsidR="00FD0DE1">
        <w:t xml:space="preserve">the </w:t>
      </w:r>
      <w:r w:rsidR="00875A0B">
        <w:t xml:space="preserve">patch </w:t>
      </w:r>
      <w:r w:rsidR="00FF558A">
        <w:t>in the</w:t>
      </w:r>
      <w:r w:rsidR="00FD0DE1">
        <w:t xml:space="preserve"> SAS Mar</w:t>
      </w:r>
      <w:r w:rsidR="005407B3">
        <w:t>keting Operations Management 6.5</w:t>
      </w:r>
      <w:r w:rsidR="00FD0DE1">
        <w:t xml:space="preserve"> </w:t>
      </w:r>
      <w:r w:rsidR="005407B3">
        <w:t>Marketing Workbench module</w:t>
      </w:r>
      <w:r w:rsidR="00FD0DE1">
        <w:t>.</w:t>
      </w:r>
    </w:p>
    <w:p w14:paraId="78425168" w14:textId="1AA64D29" w:rsidR="00091E0D" w:rsidRDefault="00957174" w:rsidP="00BA7BB5">
      <w:pPr>
        <w:pStyle w:val="PrefaceHead2"/>
      </w:pPr>
      <w:bookmarkStart w:id="10" w:name="_Toc528685663"/>
      <w:r>
        <w:t xml:space="preserve">Need </w:t>
      </w:r>
      <w:proofErr w:type="gramStart"/>
      <w:r>
        <w:t>For</w:t>
      </w:r>
      <w:proofErr w:type="gramEnd"/>
      <w:r>
        <w:t xml:space="preserve"> T</w:t>
      </w:r>
      <w:r w:rsidR="00091E0D">
        <w:t xml:space="preserve">his </w:t>
      </w:r>
      <w:r>
        <w:t>E</w:t>
      </w:r>
      <w:r w:rsidR="00FD0DE1">
        <w:t>nhancement</w:t>
      </w:r>
      <w:bookmarkEnd w:id="10"/>
    </w:p>
    <w:p w14:paraId="000AB7E8" w14:textId="0AB59C51" w:rsidR="00091E0D" w:rsidRPr="008E4635" w:rsidRDefault="00875A0B" w:rsidP="00BA7BB5">
      <w:pPr>
        <w:pStyle w:val="body"/>
      </w:pPr>
      <w:r>
        <w:t>A MOM customer reported that</w:t>
      </w:r>
      <w:r w:rsidR="00100EC3">
        <w:t xml:space="preserve"> duplicate Project/D</w:t>
      </w:r>
      <w:r w:rsidR="00CF291D">
        <w:t>eliverable</w:t>
      </w:r>
      <w:r w:rsidR="00100EC3">
        <w:t xml:space="preserve"> ID</w:t>
      </w:r>
      <w:r w:rsidR="00CF291D">
        <w:t xml:space="preserve">s are generated </w:t>
      </w:r>
      <w:r w:rsidR="00C27890">
        <w:t>by using</w:t>
      </w:r>
      <w:r w:rsidR="00FF558A">
        <w:t xml:space="preserve"> a</w:t>
      </w:r>
      <w:r w:rsidR="00CF291D">
        <w:t xml:space="preserve"> browser back button interaction.</w:t>
      </w:r>
      <w:r w:rsidR="00091E0D">
        <w:br w:type="page"/>
      </w:r>
    </w:p>
    <w:p w14:paraId="363DEEF0" w14:textId="05DF792A" w:rsidR="00091E0D" w:rsidRPr="008E4635" w:rsidRDefault="00091E0D" w:rsidP="00EA456A">
      <w:pPr>
        <w:pStyle w:val="Heading1"/>
      </w:pPr>
      <w:bookmarkStart w:id="11" w:name="_Toc329967491"/>
      <w:bookmarkStart w:id="12" w:name="_Toc528685664"/>
      <w:r>
        <w:lastRenderedPageBreak/>
        <w:t>SAS</w:t>
      </w:r>
      <w:r w:rsidR="002A4851" w:rsidRPr="008E4635">
        <w:rPr>
          <w:vertAlign w:val="superscript"/>
        </w:rPr>
        <w:t>®</w:t>
      </w:r>
      <w:r>
        <w:t xml:space="preserve"> Marketing Operations Management </w:t>
      </w:r>
      <w:bookmarkStart w:id="13" w:name="_Toc179798834"/>
      <w:bookmarkEnd w:id="11"/>
      <w:r w:rsidR="003813C7">
        <w:t>6.</w:t>
      </w:r>
      <w:r w:rsidR="004F5849">
        <w:t>5</w:t>
      </w:r>
      <w:r w:rsidR="003813C7">
        <w:t xml:space="preserve"> </w:t>
      </w:r>
      <w:r w:rsidR="00A30D00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3"/>
      <w:r w:rsidR="00EA456A" w:rsidRPr="00EA456A">
        <w:t>A3G003</w:t>
      </w:r>
      <w:bookmarkEnd w:id="12"/>
    </w:p>
    <w:p w14:paraId="010434C0" w14:textId="77777777" w:rsidR="00091E0D" w:rsidRPr="008E4635" w:rsidRDefault="00091E0D" w:rsidP="00BA7BB5">
      <w:pPr>
        <w:tabs>
          <w:tab w:val="left" w:pos="6222"/>
        </w:tabs>
      </w:pPr>
      <w:r>
        <w:tab/>
      </w:r>
    </w:p>
    <w:p w14:paraId="19685669" w14:textId="21164A64" w:rsidR="00091E0D" w:rsidRPr="008E4635" w:rsidRDefault="004B3C6E" w:rsidP="00BA7BB5">
      <w:pPr>
        <w:pStyle w:val="Heading2"/>
        <w:pBdr>
          <w:top w:val="single" w:sz="24" w:space="5" w:color="auto"/>
        </w:pBdr>
      </w:pPr>
      <w:bookmarkStart w:id="14" w:name="_Pre-requisite"/>
      <w:bookmarkStart w:id="15" w:name="_Toc528685665"/>
      <w:bookmarkStart w:id="16" w:name="Chapter1"/>
      <w:bookmarkEnd w:id="14"/>
      <w:r>
        <w:t>Pre-R</w:t>
      </w:r>
      <w:r w:rsidR="00091E0D">
        <w:t>equisite</w:t>
      </w:r>
      <w:bookmarkEnd w:id="15"/>
      <w:r w:rsidR="00426BF6">
        <w:t>s</w:t>
      </w:r>
    </w:p>
    <w:p w14:paraId="52C7B783" w14:textId="2CFB8786" w:rsidR="00091E0D" w:rsidRPr="007B0A7D" w:rsidRDefault="00091E0D" w:rsidP="00BA7BB5">
      <w:pPr>
        <w:rPr>
          <w:b/>
          <w:color w:val="000000" w:themeColor="text1"/>
        </w:rPr>
      </w:pPr>
      <w:r w:rsidRPr="007B0A7D">
        <w:rPr>
          <w:b/>
          <w:i/>
          <w:color w:val="000000" w:themeColor="text1"/>
        </w:rPr>
        <w:t>Note</w:t>
      </w:r>
      <w:r w:rsidR="005E2E55">
        <w:rPr>
          <w:b/>
          <w:i/>
          <w:color w:val="000000" w:themeColor="text1"/>
        </w:rPr>
        <w:t>s</w:t>
      </w:r>
      <w:r w:rsidRPr="007B0A7D">
        <w:rPr>
          <w:b/>
          <w:i/>
          <w:color w:val="000000" w:themeColor="text1"/>
        </w:rPr>
        <w:t>:</w:t>
      </w:r>
      <w:r w:rsidRPr="007B0A7D">
        <w:rPr>
          <w:b/>
          <w:color w:val="000000" w:themeColor="text1"/>
        </w:rPr>
        <w:t xml:space="preserve"> </w:t>
      </w:r>
    </w:p>
    <w:p w14:paraId="07565200" w14:textId="4395CF7E" w:rsidR="00091E0D" w:rsidRDefault="00091E0D" w:rsidP="00BA7BB5">
      <w:pPr>
        <w:pStyle w:val="ListParagraph"/>
        <w:numPr>
          <w:ilvl w:val="0"/>
          <w:numId w:val="24"/>
        </w:numPr>
      </w:pPr>
      <w:r w:rsidRPr="001F19BF">
        <w:t>Th</w:t>
      </w:r>
      <w:r w:rsidR="007B0A7D">
        <w:t>is enhancement</w:t>
      </w:r>
      <w:r w:rsidRPr="001F19BF">
        <w:t xml:space="preserve"> for SAS Mar</w:t>
      </w:r>
      <w:r>
        <w:t xml:space="preserve">keting Operations Management </w:t>
      </w:r>
      <w:r w:rsidR="00DE5BE2">
        <w:t>6.</w:t>
      </w:r>
      <w:r w:rsidR="0046716C">
        <w:t>5</w:t>
      </w:r>
      <w:r w:rsidR="007B0A7D">
        <w:t xml:space="preserve"> </w:t>
      </w:r>
      <w:r>
        <w:t>should</w:t>
      </w:r>
      <w:r w:rsidRPr="001F19BF">
        <w:t xml:space="preserve"> be </w:t>
      </w:r>
      <w:r w:rsidR="00E41325">
        <w:t>applied</w:t>
      </w:r>
      <w:r w:rsidRPr="001F19BF">
        <w:t xml:space="preserve"> on </w:t>
      </w:r>
      <w:r w:rsidR="00426BF6">
        <w:t xml:space="preserve">the </w:t>
      </w:r>
      <w:r w:rsidR="00A53ACB">
        <w:t>Solution Server</w:t>
      </w:r>
      <w:r w:rsidR="00426BF6">
        <w:t xml:space="preserve"> (Web Server)</w:t>
      </w:r>
      <w:r w:rsidR="00420964">
        <w:t>.</w:t>
      </w:r>
      <w:r w:rsidRPr="001F19BF">
        <w:t xml:space="preserve"> </w:t>
      </w:r>
      <w:r w:rsidR="00FA00D6">
        <w:t xml:space="preserve"> </w:t>
      </w:r>
    </w:p>
    <w:p w14:paraId="305D7C33" w14:textId="77777777" w:rsidR="00CE7336" w:rsidRDefault="009B6157" w:rsidP="00CE7336">
      <w:pPr>
        <w:pStyle w:val="ListParagraph"/>
        <w:numPr>
          <w:ilvl w:val="0"/>
          <w:numId w:val="24"/>
        </w:numPr>
      </w:pPr>
      <w:r>
        <w:t>There must be no changes made to the Project ID field in the UI Framework form configuration.</w:t>
      </w:r>
    </w:p>
    <w:p w14:paraId="51B9380A" w14:textId="5BFDBD8C" w:rsidR="00EA5332" w:rsidRDefault="009B6157" w:rsidP="00CE7336">
      <w:pPr>
        <w:pStyle w:val="ListParagraph"/>
        <w:numPr>
          <w:ilvl w:val="0"/>
          <w:numId w:val="24"/>
        </w:numPr>
      </w:pPr>
      <w:r>
        <w:t xml:space="preserve">Changes are applied on </w:t>
      </w:r>
      <w:r w:rsidR="00EA5332">
        <w:t>the MOM 6.5 s</w:t>
      </w:r>
      <w:r>
        <w:t>tandard release files. Make sure that there are no customization cha</w:t>
      </w:r>
      <w:r w:rsidR="00EA5332">
        <w:t>nges done on these files. If there are</w:t>
      </w:r>
      <w:r>
        <w:t>, then incorporate those changes separately for those files.</w:t>
      </w:r>
    </w:p>
    <w:p w14:paraId="1D9FC46D" w14:textId="77777777" w:rsidR="00D22459" w:rsidRDefault="00355DDB" w:rsidP="00D22459">
      <w:pPr>
        <w:pStyle w:val="ListParagraph"/>
        <w:numPr>
          <w:ilvl w:val="0"/>
          <w:numId w:val="24"/>
        </w:numPr>
      </w:pPr>
      <w:r>
        <w:t>A b</w:t>
      </w:r>
      <w:r w:rsidR="007B0A7D" w:rsidRPr="007B0A7D">
        <w:t>ack</w:t>
      </w:r>
      <w:r>
        <w:t>up of the original files listed in Se</w:t>
      </w:r>
      <w:r w:rsidR="007B0A7D" w:rsidRPr="007B0A7D">
        <w:t>ction 1.2</w:t>
      </w:r>
      <w:r>
        <w:t xml:space="preserve"> and S</w:t>
      </w:r>
      <w:r w:rsidR="00ED26A3">
        <w:t>ection 1.3</w:t>
      </w:r>
      <w:r w:rsidR="007B0A7D" w:rsidRPr="007B0A7D">
        <w:t xml:space="preserve"> </w:t>
      </w:r>
      <w:r>
        <w:t xml:space="preserve">is </w:t>
      </w:r>
      <w:r w:rsidR="004961C0">
        <w:t xml:space="preserve">strongly </w:t>
      </w:r>
      <w:r>
        <w:t>advised</w:t>
      </w:r>
      <w:r w:rsidR="005E2E55">
        <w:t xml:space="preserve">.  </w:t>
      </w:r>
    </w:p>
    <w:p w14:paraId="203F8266" w14:textId="77777777" w:rsidR="00803D52" w:rsidRDefault="00803D52" w:rsidP="00D22459">
      <w:pPr>
        <w:pStyle w:val="ListParagraph"/>
        <w:rPr>
          <w:i/>
        </w:rPr>
      </w:pPr>
    </w:p>
    <w:p w14:paraId="02FE83E1" w14:textId="0D1C233B" w:rsidR="00355DDB" w:rsidRPr="00D22459" w:rsidRDefault="005E2E55" w:rsidP="00D22459">
      <w:pPr>
        <w:pStyle w:val="ListParagraph"/>
        <w:rPr>
          <w:i/>
        </w:rPr>
      </w:pPr>
      <w:r w:rsidRPr="00D22459">
        <w:rPr>
          <w:i/>
        </w:rPr>
        <w:t>Pl</w:t>
      </w:r>
      <w:r w:rsidR="00803D52">
        <w:rPr>
          <w:i/>
        </w:rPr>
        <w:t>ease see below for a list of</w:t>
      </w:r>
      <w:r w:rsidRPr="00D22459">
        <w:rPr>
          <w:i/>
        </w:rPr>
        <w:t xml:space="preserve"> files that should have a backup taken</w:t>
      </w:r>
      <w:r w:rsidR="00803D52">
        <w:rPr>
          <w:i/>
        </w:rPr>
        <w:t xml:space="preserve"> from Section 1.2 and Section 1.3:</w:t>
      </w:r>
      <w:r w:rsidRPr="00D22459">
        <w:rPr>
          <w:i/>
        </w:rPr>
        <w:t xml:space="preserve">  </w:t>
      </w:r>
    </w:p>
    <w:p w14:paraId="04B14FD2" w14:textId="495F167C" w:rsidR="005E2E55" w:rsidRPr="00291402" w:rsidRDefault="00426BF6" w:rsidP="00D22459">
      <w:pPr>
        <w:ind w:firstLine="720"/>
        <w:rPr>
          <w:i/>
          <w:sz w:val="22"/>
        </w:rPr>
      </w:pPr>
      <w:r w:rsidRPr="005E2E55">
        <w:rPr>
          <w:i/>
          <w:sz w:val="22"/>
        </w:rPr>
        <w:t>Section 1.2</w:t>
      </w:r>
    </w:p>
    <w:p w14:paraId="785F0355" w14:textId="77777777" w:rsidR="00355DDB" w:rsidRPr="00291402" w:rsidRDefault="00355DDB" w:rsidP="0029140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InstallationDirectory&gt;\ClientTemplate\MarketingWorkBench\ASPX\Manage_ProjectDetails.aspx.cs</w:t>
      </w:r>
    </w:p>
    <w:p w14:paraId="223D02C9" w14:textId="77777777" w:rsidR="001E51E8" w:rsidRPr="00291402" w:rsidRDefault="00355DDB" w:rsidP="0029140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InstallationDirectory&gt;\ClientTemplate\MarketingWorkBench\ASPX\Manage_DeliverableDetails.aspx.cs</w:t>
      </w:r>
    </w:p>
    <w:p w14:paraId="511B7E74" w14:textId="07DB6622" w:rsidR="00355DDB" w:rsidRPr="00291402" w:rsidRDefault="00355DDB" w:rsidP="0029140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InstallationDirectory&gt;\ClientTemplate\Bin\MktgWorkBenchFacade.dll</w:t>
      </w:r>
    </w:p>
    <w:p w14:paraId="1EB219CD" w14:textId="77777777" w:rsidR="009B6157" w:rsidRPr="00291402" w:rsidRDefault="009B6157" w:rsidP="0029140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</w:t>
      </w:r>
      <w:proofErr w:type="spellStart"/>
      <w:r w:rsidRPr="00291402">
        <w:rPr>
          <w:rFonts w:ascii="Calibri" w:hAnsi="Calibri" w:cs="Calibri"/>
        </w:rPr>
        <w:t>InstallationDirectory</w:t>
      </w:r>
      <w:proofErr w:type="spellEnd"/>
      <w:r w:rsidRPr="00291402">
        <w:rPr>
          <w:rFonts w:ascii="Calibri" w:hAnsi="Calibri" w:cs="Calibri"/>
        </w:rPr>
        <w:t>&gt;\&lt;Tenant Folder&gt;\</w:t>
      </w:r>
      <w:proofErr w:type="spellStart"/>
      <w:r w:rsidRPr="00291402">
        <w:rPr>
          <w:rFonts w:ascii="Calibri" w:hAnsi="Calibri" w:cs="Calibri"/>
        </w:rPr>
        <w:t>MarketingWorkBench</w:t>
      </w:r>
      <w:proofErr w:type="spellEnd"/>
      <w:r w:rsidRPr="00291402">
        <w:rPr>
          <w:rFonts w:ascii="Calibri" w:hAnsi="Calibri" w:cs="Calibri"/>
        </w:rPr>
        <w:t>\ASPX\</w:t>
      </w:r>
      <w:proofErr w:type="spellStart"/>
      <w:r w:rsidRPr="00291402">
        <w:rPr>
          <w:rFonts w:ascii="Calibri" w:hAnsi="Calibri" w:cs="Calibri"/>
        </w:rPr>
        <w:t>Manage_ProjectDetails.aspx.cs</w:t>
      </w:r>
      <w:proofErr w:type="spellEnd"/>
      <w:r w:rsidRPr="00291402">
        <w:rPr>
          <w:rFonts w:ascii="Calibri" w:hAnsi="Calibri" w:cs="Calibri"/>
        </w:rPr>
        <w:t xml:space="preserve"> </w:t>
      </w:r>
    </w:p>
    <w:p w14:paraId="4ACB7FB3" w14:textId="77777777" w:rsidR="00291402" w:rsidRPr="00291402" w:rsidRDefault="009B6157" w:rsidP="0029140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</w:t>
      </w:r>
      <w:proofErr w:type="spellStart"/>
      <w:r w:rsidRPr="00291402">
        <w:rPr>
          <w:rFonts w:ascii="Calibri" w:hAnsi="Calibri" w:cs="Calibri"/>
        </w:rPr>
        <w:t>InstallationDirectory</w:t>
      </w:r>
      <w:proofErr w:type="spellEnd"/>
      <w:r w:rsidRPr="00291402">
        <w:rPr>
          <w:rFonts w:ascii="Calibri" w:hAnsi="Calibri" w:cs="Calibri"/>
        </w:rPr>
        <w:t>&gt;\&lt;Tenant Folder&gt;\MarketingWorkBench\ASPX\Manage_DeliverableDetails.aspx.cs</w:t>
      </w:r>
    </w:p>
    <w:p w14:paraId="0CA9659B" w14:textId="57F8D7EA" w:rsidR="00355DDB" w:rsidRDefault="009B6157" w:rsidP="00803D52">
      <w:pPr>
        <w:spacing w:after="0"/>
        <w:rPr>
          <w:rFonts w:ascii="Calibri" w:hAnsi="Calibri" w:cs="Calibri"/>
        </w:rPr>
      </w:pPr>
      <w:r w:rsidRPr="00291402">
        <w:rPr>
          <w:rFonts w:ascii="Calibri" w:hAnsi="Calibri" w:cs="Calibri"/>
        </w:rPr>
        <w:t>&lt;</w:t>
      </w:r>
      <w:proofErr w:type="spellStart"/>
      <w:r w:rsidRPr="00291402">
        <w:rPr>
          <w:rFonts w:ascii="Calibri" w:hAnsi="Calibri" w:cs="Calibri"/>
        </w:rPr>
        <w:t>InstallationDirectory</w:t>
      </w:r>
      <w:proofErr w:type="spellEnd"/>
      <w:r w:rsidRPr="00291402">
        <w:rPr>
          <w:rFonts w:ascii="Calibri" w:hAnsi="Calibri" w:cs="Calibri"/>
        </w:rPr>
        <w:t>&gt;\&lt;Tenant Folder&gt;\Bin\MktgWorkBenchFacade.dll</w:t>
      </w:r>
    </w:p>
    <w:p w14:paraId="00800E3E" w14:textId="77777777" w:rsidR="00803D52" w:rsidRPr="00803D52" w:rsidRDefault="00803D52" w:rsidP="00803D52">
      <w:pPr>
        <w:spacing w:after="0"/>
        <w:rPr>
          <w:rFonts w:ascii="Calibri" w:hAnsi="Calibri" w:cs="Calibri"/>
        </w:rPr>
      </w:pPr>
    </w:p>
    <w:p w14:paraId="28D12F6C" w14:textId="68DC48A5" w:rsidR="005E2E55" w:rsidRPr="00291402" w:rsidRDefault="004961C0" w:rsidP="009B6157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</w:rPr>
        <w:t xml:space="preserve">       </w:t>
      </w:r>
      <w:r w:rsidR="00D22459">
        <w:rPr>
          <w:rFonts w:ascii="Calibri" w:hAnsi="Calibri" w:cs="Calibri"/>
          <w:i/>
        </w:rPr>
        <w:tab/>
      </w:r>
      <w:r w:rsidR="00426BF6" w:rsidRPr="005E2E55">
        <w:rPr>
          <w:rFonts w:ascii="Calibri" w:hAnsi="Calibri" w:cs="Calibri"/>
          <w:i/>
          <w:sz w:val="22"/>
        </w:rPr>
        <w:t>Section 1.3</w:t>
      </w:r>
    </w:p>
    <w:p w14:paraId="59A73710" w14:textId="2352D714" w:rsidR="00355DDB" w:rsidRDefault="00355DDB" w:rsidP="001E51E8">
      <w:pPr>
        <w:spacing w:after="0"/>
        <w:rPr>
          <w:rFonts w:ascii="Calibri" w:hAnsi="Calibri" w:cs="Calibri"/>
        </w:rPr>
      </w:pPr>
      <w:r w:rsidRPr="009A64DC">
        <w:rPr>
          <w:rFonts w:ascii="Calibri" w:hAnsi="Calibri" w:cs="Calibri"/>
        </w:rPr>
        <w:t>&lt;InstallationDirectory&gt;\ClientTemplate\App_GlobalResources\ALJSResource.resx</w:t>
      </w:r>
    </w:p>
    <w:p w14:paraId="31EC0CF6" w14:textId="4E0377B6" w:rsidR="0012172E" w:rsidRDefault="00355DDB" w:rsidP="001E51E8">
      <w:pPr>
        <w:spacing w:after="0"/>
        <w:rPr>
          <w:rFonts w:ascii="Calibri" w:hAnsi="Calibri" w:cs="Calibri"/>
        </w:rPr>
      </w:pPr>
      <w:r w:rsidRPr="00D251A8">
        <w:rPr>
          <w:rFonts w:ascii="Calibri" w:hAnsi="Calibri" w:cs="Calibri"/>
        </w:rPr>
        <w:t>&lt;Install</w:t>
      </w:r>
      <w:r>
        <w:rPr>
          <w:rFonts w:ascii="Calibri" w:hAnsi="Calibri" w:cs="Calibri"/>
        </w:rPr>
        <w:t>a</w:t>
      </w:r>
      <w:r w:rsidRPr="00D251A8">
        <w:rPr>
          <w:rFonts w:ascii="Calibri" w:hAnsi="Calibri" w:cs="Calibri"/>
        </w:rPr>
        <w:t>tionDir</w:t>
      </w:r>
      <w:r>
        <w:rPr>
          <w:rFonts w:ascii="Calibri" w:hAnsi="Calibri" w:cs="Calibri"/>
        </w:rPr>
        <w:t>ectory</w:t>
      </w:r>
      <w:r w:rsidRPr="00D251A8">
        <w:rPr>
          <w:rFonts w:ascii="Calibri" w:hAnsi="Calibri" w:cs="Calibri"/>
        </w:rPr>
        <w:t>&gt;\ClientTemplate\</w:t>
      </w:r>
      <w:r>
        <w:rPr>
          <w:rFonts w:ascii="Calibri" w:hAnsi="Calibri" w:cs="Calibri"/>
        </w:rPr>
        <w:t>MarketingWorkBench\Configuration\XML\</w:t>
      </w:r>
      <w:r w:rsidRPr="00BA51CB">
        <w:rPr>
          <w:rFonts w:ascii="Calibri" w:hAnsi="Calibri" w:cs="Calibri"/>
        </w:rPr>
        <w:t>SolutionConfiguration.xml</w:t>
      </w:r>
    </w:p>
    <w:p w14:paraId="43FDEEC5" w14:textId="77777777" w:rsidR="009B6157" w:rsidRPr="009B6157" w:rsidRDefault="009B6157" w:rsidP="009B6157">
      <w:pPr>
        <w:spacing w:after="0"/>
        <w:rPr>
          <w:rFonts w:ascii="Calibri" w:hAnsi="Calibri" w:cs="Calibri"/>
        </w:rPr>
      </w:pPr>
      <w:r w:rsidRPr="009B6157">
        <w:rPr>
          <w:rFonts w:ascii="Calibri" w:hAnsi="Calibri" w:cs="Calibri"/>
        </w:rPr>
        <w:t>&lt;</w:t>
      </w:r>
      <w:proofErr w:type="spellStart"/>
      <w:r w:rsidRPr="009B6157">
        <w:rPr>
          <w:rFonts w:ascii="Calibri" w:hAnsi="Calibri" w:cs="Calibri"/>
        </w:rPr>
        <w:t>InstallationDirectory</w:t>
      </w:r>
      <w:proofErr w:type="spellEnd"/>
      <w:r w:rsidRPr="009B6157">
        <w:rPr>
          <w:rFonts w:ascii="Calibri" w:hAnsi="Calibri" w:cs="Calibri"/>
        </w:rPr>
        <w:t>&gt;\&lt;Tenant Folder&gt;\</w:t>
      </w:r>
      <w:proofErr w:type="spellStart"/>
      <w:r w:rsidRPr="009B6157">
        <w:rPr>
          <w:rFonts w:ascii="Calibri" w:hAnsi="Calibri" w:cs="Calibri"/>
        </w:rPr>
        <w:t>App_GlobalResources</w:t>
      </w:r>
      <w:proofErr w:type="spellEnd"/>
      <w:r w:rsidRPr="009B6157">
        <w:rPr>
          <w:rFonts w:ascii="Calibri" w:hAnsi="Calibri" w:cs="Calibri"/>
        </w:rPr>
        <w:t>\</w:t>
      </w:r>
      <w:proofErr w:type="spellStart"/>
      <w:r w:rsidRPr="009B6157">
        <w:rPr>
          <w:rFonts w:ascii="Calibri" w:hAnsi="Calibri" w:cs="Calibri"/>
        </w:rPr>
        <w:t>ALJSResource.resx</w:t>
      </w:r>
      <w:proofErr w:type="spellEnd"/>
    </w:p>
    <w:p w14:paraId="761459D4" w14:textId="7FBDCECF" w:rsidR="009B6157" w:rsidRDefault="009B6157" w:rsidP="009B6157">
      <w:pPr>
        <w:spacing w:after="0"/>
        <w:rPr>
          <w:rFonts w:ascii="Calibri" w:hAnsi="Calibri" w:cs="Calibri"/>
        </w:rPr>
      </w:pPr>
      <w:r w:rsidRPr="009B6157">
        <w:rPr>
          <w:rFonts w:ascii="Calibri" w:hAnsi="Calibri" w:cs="Calibri"/>
        </w:rPr>
        <w:t>&lt;</w:t>
      </w:r>
      <w:proofErr w:type="spellStart"/>
      <w:r w:rsidRPr="009B6157">
        <w:rPr>
          <w:rFonts w:ascii="Calibri" w:hAnsi="Calibri" w:cs="Calibri"/>
        </w:rPr>
        <w:t>InstallationDirectory</w:t>
      </w:r>
      <w:proofErr w:type="spellEnd"/>
      <w:r w:rsidRPr="009B6157">
        <w:rPr>
          <w:rFonts w:ascii="Calibri" w:hAnsi="Calibri" w:cs="Calibri"/>
        </w:rPr>
        <w:t>&gt;\&lt;Tenant Folder&gt;\MarketingWorkBench\Configuration\XML\SolutionConfiguration.xml</w:t>
      </w:r>
    </w:p>
    <w:p w14:paraId="3DFE89B9" w14:textId="0B6BF389" w:rsidR="00721352" w:rsidRDefault="00721352" w:rsidP="0012172E">
      <w:pPr>
        <w:rPr>
          <w:b/>
          <w:i/>
        </w:rPr>
      </w:pPr>
    </w:p>
    <w:p w14:paraId="476A7BF3" w14:textId="43CA1280" w:rsidR="005E2E55" w:rsidRDefault="005E2E55" w:rsidP="0012172E">
      <w:pPr>
        <w:rPr>
          <w:b/>
          <w:i/>
        </w:rPr>
      </w:pPr>
    </w:p>
    <w:p w14:paraId="3A34A094" w14:textId="67518A8D" w:rsidR="005E2E55" w:rsidRDefault="005E2E55" w:rsidP="0012172E">
      <w:pPr>
        <w:rPr>
          <w:b/>
          <w:i/>
        </w:rPr>
      </w:pPr>
    </w:p>
    <w:p w14:paraId="3E3D296D" w14:textId="18842DF0" w:rsidR="005E2E55" w:rsidRDefault="005E2E55" w:rsidP="0012172E">
      <w:pPr>
        <w:rPr>
          <w:b/>
          <w:i/>
        </w:rPr>
      </w:pPr>
    </w:p>
    <w:p w14:paraId="21E31A20" w14:textId="0E262ECD" w:rsidR="00291402" w:rsidRDefault="00291402" w:rsidP="002D27BC">
      <w:pPr>
        <w:jc w:val="center"/>
        <w:rPr>
          <w:b/>
          <w:i/>
        </w:rPr>
      </w:pPr>
    </w:p>
    <w:p w14:paraId="69DE1C54" w14:textId="77777777" w:rsidR="002D27BC" w:rsidRDefault="002D27BC" w:rsidP="002D27BC">
      <w:pPr>
        <w:jc w:val="center"/>
        <w:rPr>
          <w:b/>
          <w:i/>
        </w:rPr>
      </w:pPr>
    </w:p>
    <w:p w14:paraId="043A4BCE" w14:textId="3C8041F1" w:rsidR="00291402" w:rsidRDefault="00291402" w:rsidP="0012172E">
      <w:pPr>
        <w:rPr>
          <w:b/>
          <w:i/>
        </w:rPr>
      </w:pPr>
    </w:p>
    <w:p w14:paraId="1F6E9F7B" w14:textId="29B2C94D" w:rsidR="00803D52" w:rsidRDefault="00803D52" w:rsidP="0012172E">
      <w:pPr>
        <w:rPr>
          <w:b/>
          <w:i/>
        </w:rPr>
      </w:pPr>
    </w:p>
    <w:p w14:paraId="4AE16238" w14:textId="77777777" w:rsidR="00803D52" w:rsidRDefault="00803D52" w:rsidP="0012172E">
      <w:pPr>
        <w:rPr>
          <w:b/>
          <w:i/>
        </w:rPr>
      </w:pPr>
    </w:p>
    <w:p w14:paraId="7CD47459" w14:textId="77777777" w:rsidR="005E2E55" w:rsidRDefault="005E2E55" w:rsidP="0012172E">
      <w:pPr>
        <w:rPr>
          <w:b/>
          <w:i/>
        </w:rPr>
      </w:pPr>
    </w:p>
    <w:p w14:paraId="21527F8F" w14:textId="76A08D07" w:rsidR="00091E0D" w:rsidRDefault="00FA00D6" w:rsidP="00BA7BB5">
      <w:pPr>
        <w:pStyle w:val="Heading2"/>
      </w:pPr>
      <w:bookmarkStart w:id="17" w:name="_Toc528685666"/>
      <w:r>
        <w:lastRenderedPageBreak/>
        <w:t>Files</w:t>
      </w:r>
      <w:r w:rsidR="004B3C6E">
        <w:t xml:space="preserve"> to be R</w:t>
      </w:r>
      <w:r>
        <w:t>eplaced</w:t>
      </w:r>
      <w:r w:rsidR="00091E0D">
        <w:t xml:space="preserve"> </w:t>
      </w:r>
      <w:r>
        <w:t>on</w:t>
      </w:r>
      <w:r w:rsidR="00091E0D">
        <w:t xml:space="preserve"> </w:t>
      </w:r>
      <w:r w:rsidR="001E51E8">
        <w:t xml:space="preserve">the </w:t>
      </w:r>
      <w:r>
        <w:t xml:space="preserve">MOM </w:t>
      </w:r>
      <w:r w:rsidR="00DE5BE2">
        <w:t>6.</w:t>
      </w:r>
      <w:r w:rsidR="006E1A00">
        <w:t>5</w:t>
      </w:r>
      <w:r w:rsidR="004B3C6E">
        <w:t xml:space="preserve"> S</w:t>
      </w:r>
      <w:r>
        <w:t>etup</w:t>
      </w:r>
      <w:bookmarkEnd w:id="17"/>
      <w:r w:rsidR="00091E0D">
        <w:t xml:space="preserve"> </w:t>
      </w:r>
    </w:p>
    <w:p w14:paraId="2DD465FC" w14:textId="03F297CE" w:rsidR="006F019E" w:rsidRPr="00155B7E" w:rsidRDefault="00091E0D" w:rsidP="007357FF">
      <w:pPr>
        <w:spacing w:before="0" w:after="0" w:line="360" w:lineRule="auto"/>
        <w:ind w:left="720"/>
        <w:rPr>
          <w:rFonts w:eastAsia="Batang"/>
          <w:lang w:eastAsia="ko-KR"/>
        </w:rPr>
      </w:pPr>
      <w:r w:rsidRPr="00155B7E">
        <w:rPr>
          <w:rFonts w:eastAsia="Batang"/>
          <w:lang w:eastAsia="ko-KR"/>
        </w:rPr>
        <w:t xml:space="preserve">To </w:t>
      </w:r>
      <w:r w:rsidR="006F019E">
        <w:rPr>
          <w:rFonts w:eastAsia="Batang"/>
          <w:lang w:eastAsia="ko-KR"/>
        </w:rPr>
        <w:t>apply</w:t>
      </w:r>
      <w:r w:rsidRPr="00155B7E">
        <w:rPr>
          <w:rFonts w:eastAsia="Batang"/>
          <w:lang w:eastAsia="ko-KR"/>
        </w:rPr>
        <w:t xml:space="preserve"> </w:t>
      </w:r>
      <w:r w:rsidR="003A6B6C">
        <w:rPr>
          <w:rFonts w:eastAsia="Batang"/>
          <w:lang w:eastAsia="ko-KR"/>
        </w:rPr>
        <w:t>the fix</w:t>
      </w:r>
      <w:r w:rsidRPr="00155B7E">
        <w:rPr>
          <w:rFonts w:eastAsia="Batang"/>
          <w:lang w:eastAsia="ko-KR"/>
        </w:rPr>
        <w:t xml:space="preserve">, </w:t>
      </w:r>
      <w:r w:rsidR="00155B7E">
        <w:rPr>
          <w:rFonts w:eastAsia="Batang"/>
          <w:lang w:eastAsia="ko-KR"/>
        </w:rPr>
        <w:t xml:space="preserve">manually replace the specified files mentioned </w:t>
      </w:r>
      <w:r w:rsidR="00420964">
        <w:rPr>
          <w:rFonts w:eastAsia="Batang"/>
          <w:lang w:eastAsia="ko-KR"/>
        </w:rPr>
        <w:t>below</w:t>
      </w:r>
      <w:r w:rsidR="006F019E">
        <w:rPr>
          <w:rFonts w:eastAsia="Batang"/>
          <w:lang w:eastAsia="ko-KR"/>
        </w:rPr>
        <w:t xml:space="preserve"> on NTFS</w:t>
      </w:r>
      <w:r w:rsidR="00E410B8">
        <w:rPr>
          <w:rFonts w:eastAsia="Batang"/>
          <w:lang w:eastAsia="ko-KR"/>
        </w:rPr>
        <w:t xml:space="preserve"> with</w:t>
      </w:r>
      <w:r w:rsidR="000C412C">
        <w:rPr>
          <w:rFonts w:eastAsia="Batang"/>
          <w:lang w:eastAsia="ko-KR"/>
        </w:rPr>
        <w:t xml:space="preserve"> </w:t>
      </w:r>
      <w:r w:rsidR="00246990">
        <w:rPr>
          <w:rFonts w:eastAsia="Batang"/>
          <w:lang w:eastAsia="ko-KR"/>
        </w:rPr>
        <w:t xml:space="preserve">the </w:t>
      </w:r>
      <w:r w:rsidR="000C412C">
        <w:rPr>
          <w:rFonts w:eastAsia="Batang"/>
          <w:lang w:eastAsia="ko-KR"/>
        </w:rPr>
        <w:t xml:space="preserve">new </w:t>
      </w:r>
      <w:r w:rsidR="00246990">
        <w:rPr>
          <w:rFonts w:eastAsia="Batang"/>
          <w:lang w:eastAsia="ko-KR"/>
        </w:rPr>
        <w:t xml:space="preserve">files supplied as part of this </w:t>
      </w:r>
      <w:r w:rsidR="00FA00D6">
        <w:rPr>
          <w:rFonts w:eastAsia="Batang"/>
          <w:lang w:eastAsia="ko-KR"/>
        </w:rPr>
        <w:t>enhancement</w:t>
      </w:r>
      <w:r w:rsidR="006F019E">
        <w:rPr>
          <w:rFonts w:eastAsia="Batang"/>
          <w:lang w:eastAsia="ko-KR"/>
        </w:rPr>
        <w:t>.</w:t>
      </w:r>
    </w:p>
    <w:tbl>
      <w:tblPr>
        <w:tblStyle w:val="TableGrid"/>
        <w:tblW w:w="9749" w:type="dxa"/>
        <w:tblLayout w:type="fixed"/>
        <w:tblLook w:val="04A0" w:firstRow="1" w:lastRow="0" w:firstColumn="1" w:lastColumn="0" w:noHBand="0" w:noVBand="1"/>
      </w:tblPr>
      <w:tblGrid>
        <w:gridCol w:w="1288"/>
        <w:gridCol w:w="6378"/>
        <w:gridCol w:w="2083"/>
      </w:tblGrid>
      <w:tr w:rsidR="00D251A8" w14:paraId="7FC69348" w14:textId="39CD2527" w:rsidTr="00803D52">
        <w:trPr>
          <w:trHeight w:val="500"/>
        </w:trPr>
        <w:tc>
          <w:tcPr>
            <w:tcW w:w="1288" w:type="dxa"/>
            <w:shd w:val="clear" w:color="auto" w:fill="FFDE75"/>
          </w:tcPr>
          <w:p w14:paraId="61861729" w14:textId="1C110ECF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er/Tier</w:t>
            </w:r>
          </w:p>
        </w:tc>
        <w:tc>
          <w:tcPr>
            <w:tcW w:w="6378" w:type="dxa"/>
            <w:shd w:val="clear" w:color="auto" w:fill="FFDE75"/>
          </w:tcPr>
          <w:p w14:paraId="70336C17" w14:textId="1B470FE0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Deployment Path for the files added for this fix</w:t>
            </w:r>
          </w:p>
        </w:tc>
        <w:tc>
          <w:tcPr>
            <w:tcW w:w="2083" w:type="dxa"/>
            <w:shd w:val="clear" w:color="auto" w:fill="FFDE75"/>
          </w:tcPr>
          <w:p w14:paraId="0E17234F" w14:textId="0A86275B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Manual Steps\Instructions</w:t>
            </w:r>
          </w:p>
        </w:tc>
      </w:tr>
      <w:tr w:rsidR="00764013" w:rsidRPr="005546BE" w14:paraId="6804E7E0" w14:textId="28B254E2" w:rsidTr="00803D52">
        <w:trPr>
          <w:trHeight w:val="562"/>
        </w:trPr>
        <w:tc>
          <w:tcPr>
            <w:tcW w:w="1288" w:type="dxa"/>
            <w:vMerge w:val="restart"/>
          </w:tcPr>
          <w:p w14:paraId="5550B7C7" w14:textId="1357EBD1" w:rsidR="00764013" w:rsidRDefault="00764013" w:rsidP="00DD333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ution Server</w:t>
            </w:r>
          </w:p>
          <w:p w14:paraId="2EFE7796" w14:textId="77777777" w:rsidR="007E3754" w:rsidRDefault="007E3754" w:rsidP="00DD3331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  <w:p w14:paraId="13487DE6" w14:textId="6B10DAF8" w:rsidR="00764013" w:rsidRDefault="00764013" w:rsidP="00DD333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Web Server) </w:t>
            </w:r>
          </w:p>
        </w:tc>
        <w:tc>
          <w:tcPr>
            <w:tcW w:w="6378" w:type="dxa"/>
          </w:tcPr>
          <w:p w14:paraId="5F129C59" w14:textId="2A42AA2E" w:rsidR="00764013" w:rsidRPr="00481E2B" w:rsidRDefault="00764013" w:rsidP="00DD3331">
            <w:pPr>
              <w:spacing w:after="0"/>
              <w:rPr>
                <w:rFonts w:ascii="Calibri" w:hAnsi="Calibri" w:cs="Calibri"/>
                <w:strike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ClientTemplate\</w:t>
            </w:r>
            <w:r w:rsidR="00687897" w:rsidRPr="00687897">
              <w:rPr>
                <w:rFonts w:ascii="Calibri" w:hAnsi="Calibri" w:cs="Calibri"/>
              </w:rPr>
              <w:t>MarketingWorkBench</w:t>
            </w:r>
            <w:r w:rsidRPr="007D1369">
              <w:rPr>
                <w:rFonts w:ascii="Calibri" w:hAnsi="Calibri" w:cs="Calibri"/>
              </w:rPr>
              <w:t>\AS</w:t>
            </w:r>
            <w:r w:rsidR="00687897">
              <w:rPr>
                <w:rFonts w:ascii="Calibri" w:hAnsi="Calibri" w:cs="Calibri"/>
              </w:rPr>
              <w:t>P</w:t>
            </w:r>
            <w:r w:rsidRPr="007D1369">
              <w:rPr>
                <w:rFonts w:ascii="Calibri" w:hAnsi="Calibri" w:cs="Calibri"/>
              </w:rPr>
              <w:t>X\</w:t>
            </w:r>
            <w:r w:rsidR="00687897" w:rsidRPr="00687897">
              <w:rPr>
                <w:rFonts w:ascii="Calibri" w:hAnsi="Calibri" w:cs="Calibri"/>
              </w:rPr>
              <w:t>Manage_ProjectDetails.aspx.cs</w:t>
            </w:r>
          </w:p>
        </w:tc>
        <w:tc>
          <w:tcPr>
            <w:tcW w:w="2083" w:type="dxa"/>
            <w:vMerge w:val="restart"/>
          </w:tcPr>
          <w:p w14:paraId="6A2964F5" w14:textId="77777777" w:rsidR="00764013" w:rsidRDefault="00764013" w:rsidP="00DD3331">
            <w:pPr>
              <w:spacing w:after="0"/>
              <w:rPr>
                <w:rFonts w:ascii="Calibri" w:hAnsi="Calibri" w:cs="Calibri"/>
                <w:b/>
                <w:highlight w:val="yellow"/>
              </w:rPr>
            </w:pPr>
            <w:r w:rsidRPr="00E61F6A">
              <w:rPr>
                <w:rFonts w:ascii="Calibri" w:hAnsi="Calibri" w:cs="Calibri"/>
                <w:b/>
                <w:highlight w:val="yellow"/>
              </w:rPr>
              <w:t xml:space="preserve">All the files added under </w:t>
            </w:r>
            <w:r w:rsidR="00A81A45" w:rsidRPr="00E61F6A">
              <w:rPr>
                <w:rFonts w:ascii="Calibri" w:hAnsi="Calibri" w:cs="Calibri"/>
                <w:b/>
                <w:highlight w:val="yellow"/>
              </w:rPr>
              <w:t xml:space="preserve">the </w:t>
            </w:r>
            <w:proofErr w:type="spellStart"/>
            <w:r w:rsidRPr="00E61F6A">
              <w:rPr>
                <w:rFonts w:ascii="Calibri" w:hAnsi="Calibri" w:cs="Calibri"/>
                <w:b/>
                <w:highlight w:val="yellow"/>
              </w:rPr>
              <w:t>ClientTemplate</w:t>
            </w:r>
            <w:proofErr w:type="spellEnd"/>
            <w:r w:rsidRPr="00E61F6A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E03D91" w:rsidRPr="00E61F6A">
              <w:rPr>
                <w:rFonts w:ascii="Calibri" w:hAnsi="Calibri" w:cs="Calibri"/>
                <w:b/>
                <w:highlight w:val="yellow"/>
              </w:rPr>
              <w:t xml:space="preserve">file </w:t>
            </w:r>
            <w:r w:rsidRPr="00E61F6A">
              <w:rPr>
                <w:rFonts w:ascii="Calibri" w:hAnsi="Calibri" w:cs="Calibri"/>
                <w:b/>
                <w:highlight w:val="yellow"/>
              </w:rPr>
              <w:t>path sho</w:t>
            </w:r>
            <w:r w:rsidR="004B2573" w:rsidRPr="00E61F6A">
              <w:rPr>
                <w:rFonts w:ascii="Calibri" w:hAnsi="Calibri" w:cs="Calibri"/>
                <w:b/>
                <w:highlight w:val="yellow"/>
              </w:rPr>
              <w:t>uld also be replaced in the</w:t>
            </w:r>
            <w:r w:rsidR="00E03D91" w:rsidRPr="00E61F6A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4B2573" w:rsidRPr="00E61F6A">
              <w:rPr>
                <w:rFonts w:ascii="Calibri" w:hAnsi="Calibri" w:cs="Calibri"/>
                <w:b/>
                <w:highlight w:val="yellow"/>
              </w:rPr>
              <w:t>corresponding</w:t>
            </w:r>
            <w:r w:rsidR="006561D7" w:rsidRPr="00E61F6A">
              <w:rPr>
                <w:rFonts w:ascii="Calibri" w:hAnsi="Calibri" w:cs="Calibri"/>
                <w:b/>
                <w:highlight w:val="yellow"/>
              </w:rPr>
              <w:t xml:space="preserve"> file path under the</w:t>
            </w:r>
            <w:r w:rsidR="004B2573" w:rsidRPr="00E61F6A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E03D91" w:rsidRPr="00E61F6A">
              <w:rPr>
                <w:rFonts w:ascii="Calibri" w:hAnsi="Calibri" w:cs="Calibri"/>
                <w:b/>
                <w:highlight w:val="yellow"/>
              </w:rPr>
              <w:t xml:space="preserve">&lt;Tenant </w:t>
            </w:r>
            <w:r w:rsidR="006561D7" w:rsidRPr="00E61F6A">
              <w:rPr>
                <w:rFonts w:ascii="Calibri" w:hAnsi="Calibri" w:cs="Calibri"/>
                <w:b/>
                <w:highlight w:val="yellow"/>
              </w:rPr>
              <w:t xml:space="preserve">Folder&gt; </w:t>
            </w:r>
            <w:r w:rsidR="004B2573" w:rsidRPr="00E61F6A">
              <w:rPr>
                <w:rFonts w:ascii="Calibri" w:hAnsi="Calibri" w:cs="Calibri"/>
                <w:b/>
                <w:highlight w:val="yellow"/>
              </w:rPr>
              <w:t>on the Web</w:t>
            </w:r>
            <w:r w:rsidR="00355DDB" w:rsidRPr="00E61F6A">
              <w:rPr>
                <w:rFonts w:ascii="Calibri" w:hAnsi="Calibri" w:cs="Calibri"/>
                <w:b/>
                <w:highlight w:val="yellow"/>
              </w:rPr>
              <w:t xml:space="preserve"> Server</w:t>
            </w:r>
            <w:r w:rsidR="004B2573" w:rsidRPr="00E61F6A">
              <w:rPr>
                <w:rFonts w:ascii="Calibri" w:hAnsi="Calibri" w:cs="Calibri"/>
                <w:b/>
                <w:highlight w:val="yellow"/>
              </w:rPr>
              <w:t>.</w:t>
            </w:r>
            <w:r w:rsidR="00E61F6A" w:rsidRPr="00E61F6A">
              <w:rPr>
                <w:rFonts w:ascii="Calibri" w:hAnsi="Calibri" w:cs="Calibri"/>
                <w:b/>
                <w:highlight w:val="yellow"/>
              </w:rPr>
              <w:t xml:space="preserve">  </w:t>
            </w:r>
          </w:p>
          <w:p w14:paraId="5C6F2B01" w14:textId="52463343" w:rsidR="00E61F6A" w:rsidRPr="00E61F6A" w:rsidRDefault="00E61F6A" w:rsidP="00DD3331">
            <w:pPr>
              <w:spacing w:after="0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64013" w:rsidRPr="005546BE" w14:paraId="3DE6599A" w14:textId="77777777" w:rsidTr="00803D52">
        <w:trPr>
          <w:trHeight w:val="562"/>
        </w:trPr>
        <w:tc>
          <w:tcPr>
            <w:tcW w:w="1288" w:type="dxa"/>
            <w:vMerge/>
          </w:tcPr>
          <w:p w14:paraId="70F013C3" w14:textId="77777777" w:rsidR="00764013" w:rsidRDefault="00764013" w:rsidP="00764013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378" w:type="dxa"/>
          </w:tcPr>
          <w:p w14:paraId="453324B0" w14:textId="691A83EF" w:rsidR="00764013" w:rsidRPr="00D251A8" w:rsidRDefault="00764013" w:rsidP="00764013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ClientTemplate\</w:t>
            </w:r>
            <w:r w:rsidR="00687897" w:rsidRPr="00687897">
              <w:rPr>
                <w:rFonts w:ascii="Calibri" w:hAnsi="Calibri" w:cs="Calibri"/>
              </w:rPr>
              <w:t>MarketingWorkBench</w:t>
            </w:r>
            <w:r w:rsidRPr="007D1369">
              <w:rPr>
                <w:rFonts w:ascii="Calibri" w:hAnsi="Calibri" w:cs="Calibri"/>
              </w:rPr>
              <w:t>\</w:t>
            </w:r>
            <w:r w:rsidR="00687897" w:rsidRPr="007D1369">
              <w:rPr>
                <w:rFonts w:ascii="Calibri" w:hAnsi="Calibri" w:cs="Calibri"/>
              </w:rPr>
              <w:t>AS</w:t>
            </w:r>
            <w:r w:rsidR="00687897">
              <w:rPr>
                <w:rFonts w:ascii="Calibri" w:hAnsi="Calibri" w:cs="Calibri"/>
              </w:rPr>
              <w:t>P</w:t>
            </w:r>
            <w:r w:rsidR="00687897" w:rsidRPr="007D1369">
              <w:rPr>
                <w:rFonts w:ascii="Calibri" w:hAnsi="Calibri" w:cs="Calibri"/>
              </w:rPr>
              <w:t>X</w:t>
            </w:r>
            <w:r w:rsidRPr="007D1369">
              <w:rPr>
                <w:rFonts w:ascii="Calibri" w:hAnsi="Calibri" w:cs="Calibri"/>
              </w:rPr>
              <w:t>\</w:t>
            </w:r>
            <w:r w:rsidR="00687897" w:rsidRPr="00687897">
              <w:rPr>
                <w:rFonts w:ascii="Calibri" w:hAnsi="Calibri" w:cs="Calibri"/>
              </w:rPr>
              <w:t>Manage_DeliverableDetails.aspx.cs</w:t>
            </w:r>
          </w:p>
        </w:tc>
        <w:tc>
          <w:tcPr>
            <w:tcW w:w="2083" w:type="dxa"/>
            <w:vMerge/>
          </w:tcPr>
          <w:p w14:paraId="56134FB9" w14:textId="77777777" w:rsidR="00764013" w:rsidRPr="00D251A8" w:rsidRDefault="00764013" w:rsidP="00764013">
            <w:pPr>
              <w:spacing w:after="0"/>
              <w:rPr>
                <w:rFonts w:ascii="Calibri" w:hAnsi="Calibri" w:cs="Calibri"/>
              </w:rPr>
            </w:pPr>
          </w:p>
        </w:tc>
      </w:tr>
      <w:tr w:rsidR="00764013" w:rsidRPr="005546BE" w14:paraId="766FCD30" w14:textId="77777777" w:rsidTr="00803D52">
        <w:trPr>
          <w:trHeight w:val="707"/>
        </w:trPr>
        <w:tc>
          <w:tcPr>
            <w:tcW w:w="1288" w:type="dxa"/>
            <w:vMerge/>
          </w:tcPr>
          <w:p w14:paraId="78FDE5CD" w14:textId="77777777" w:rsidR="00764013" w:rsidRDefault="00764013" w:rsidP="00764013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378" w:type="dxa"/>
          </w:tcPr>
          <w:p w14:paraId="3F65D4B2" w14:textId="60ABC3F9" w:rsidR="00764013" w:rsidRPr="00D251A8" w:rsidRDefault="00764013" w:rsidP="00764013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ClientTemplate\</w:t>
            </w:r>
            <w:r w:rsidR="005D6690">
              <w:rPr>
                <w:rFonts w:ascii="Calibri" w:hAnsi="Calibri" w:cs="Calibri"/>
              </w:rPr>
              <w:t>Bin\</w:t>
            </w:r>
            <w:r w:rsidR="005D6690" w:rsidRPr="005D6690">
              <w:rPr>
                <w:rFonts w:ascii="Calibri" w:hAnsi="Calibri" w:cs="Calibri"/>
              </w:rPr>
              <w:t>MktgWorkBenchFacade.dll</w:t>
            </w:r>
          </w:p>
        </w:tc>
        <w:tc>
          <w:tcPr>
            <w:tcW w:w="2083" w:type="dxa"/>
            <w:vMerge/>
          </w:tcPr>
          <w:p w14:paraId="409D87CE" w14:textId="77777777" w:rsidR="00764013" w:rsidRPr="00D251A8" w:rsidRDefault="00764013" w:rsidP="00764013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E15177A" w14:textId="31A31071" w:rsidR="001E51E8" w:rsidRDefault="00D81F4D" w:rsidP="00BA7BB5">
      <w:pPr>
        <w:pStyle w:val="body"/>
        <w:ind w:left="0"/>
      </w:pPr>
      <w:r>
        <w:t xml:space="preserve"> </w:t>
      </w:r>
    </w:p>
    <w:p w14:paraId="05EF0B55" w14:textId="73FEE061" w:rsidR="00D81F4D" w:rsidRDefault="001E51E8" w:rsidP="00355DDB">
      <w:pPr>
        <w:pStyle w:val="Heading2"/>
        <w:numPr>
          <w:ilvl w:val="0"/>
          <w:numId w:val="0"/>
        </w:numPr>
      </w:pPr>
      <w:bookmarkStart w:id="18" w:name="_Toc528685667"/>
      <w:r>
        <w:t xml:space="preserve">1.3 </w:t>
      </w:r>
      <w:r w:rsidR="004B3C6E">
        <w:t>Files to be U</w:t>
      </w:r>
      <w:r w:rsidR="00D81F4D">
        <w:t>pdated on</w:t>
      </w:r>
      <w:r>
        <w:t xml:space="preserve"> the</w:t>
      </w:r>
      <w:r w:rsidR="004B3C6E">
        <w:t xml:space="preserve"> MOM 6.5 S</w:t>
      </w:r>
      <w:r w:rsidR="00D81F4D">
        <w:t>etup</w:t>
      </w:r>
      <w:bookmarkEnd w:id="18"/>
    </w:p>
    <w:p w14:paraId="72EE0020" w14:textId="6D5BF7C3" w:rsidR="00D81F4D" w:rsidRPr="00D81F4D" w:rsidRDefault="00D81F4D" w:rsidP="007357FF">
      <w:pPr>
        <w:pStyle w:val="body"/>
        <w:ind w:left="720"/>
      </w:pPr>
      <w:r>
        <w:t xml:space="preserve">Changes are required in </w:t>
      </w:r>
      <w:r w:rsidR="001E36B0">
        <w:t xml:space="preserve">the </w:t>
      </w:r>
      <w:r>
        <w:t>specified files mention</w:t>
      </w:r>
      <w:r w:rsidR="001E36B0">
        <w:t>ed</w:t>
      </w:r>
      <w:r>
        <w:t xml:space="preserve"> below</w:t>
      </w:r>
      <w:r w:rsidR="00355DDB">
        <w:t>:</w:t>
      </w: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1300"/>
        <w:gridCol w:w="6440"/>
        <w:gridCol w:w="2104"/>
      </w:tblGrid>
      <w:tr w:rsidR="00D81F4D" w14:paraId="0F50E48F" w14:textId="77777777" w:rsidTr="003E6234">
        <w:trPr>
          <w:trHeight w:val="548"/>
        </w:trPr>
        <w:tc>
          <w:tcPr>
            <w:tcW w:w="1300" w:type="dxa"/>
            <w:shd w:val="clear" w:color="auto" w:fill="FFDE75"/>
          </w:tcPr>
          <w:p w14:paraId="18F43801" w14:textId="77777777" w:rsidR="00D81F4D" w:rsidRDefault="00D81F4D" w:rsidP="008B3BB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er/Tier</w:t>
            </w:r>
          </w:p>
        </w:tc>
        <w:tc>
          <w:tcPr>
            <w:tcW w:w="6440" w:type="dxa"/>
            <w:shd w:val="clear" w:color="auto" w:fill="FFDE75"/>
          </w:tcPr>
          <w:p w14:paraId="6C15335F" w14:textId="77777777" w:rsidR="00D81F4D" w:rsidRDefault="00D81F4D" w:rsidP="008B3BB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Deployment Path for the files added for this fix</w:t>
            </w:r>
          </w:p>
        </w:tc>
        <w:tc>
          <w:tcPr>
            <w:tcW w:w="2104" w:type="dxa"/>
            <w:shd w:val="clear" w:color="auto" w:fill="FFDE75"/>
          </w:tcPr>
          <w:p w14:paraId="0460C421" w14:textId="77777777" w:rsidR="00D81F4D" w:rsidRDefault="00D81F4D" w:rsidP="008B3BB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Manual Steps\Instructions</w:t>
            </w:r>
          </w:p>
        </w:tc>
      </w:tr>
      <w:tr w:rsidR="00D81F4D" w:rsidRPr="005546BE" w14:paraId="4BE95A53" w14:textId="77777777" w:rsidTr="003E6234">
        <w:trPr>
          <w:trHeight w:val="616"/>
        </w:trPr>
        <w:tc>
          <w:tcPr>
            <w:tcW w:w="1300" w:type="dxa"/>
            <w:vMerge w:val="restart"/>
          </w:tcPr>
          <w:p w14:paraId="2D5CE8C3" w14:textId="461A2231" w:rsidR="00D81F4D" w:rsidRDefault="00D81F4D" w:rsidP="008B3BB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ution Server</w:t>
            </w:r>
          </w:p>
          <w:p w14:paraId="739E959A" w14:textId="77777777" w:rsidR="007E3754" w:rsidRDefault="007E3754" w:rsidP="008B3BB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  <w:p w14:paraId="605A5E20" w14:textId="77777777" w:rsidR="00D81F4D" w:rsidRDefault="00D81F4D" w:rsidP="008B3BB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Web Server) </w:t>
            </w:r>
          </w:p>
        </w:tc>
        <w:tc>
          <w:tcPr>
            <w:tcW w:w="6440" w:type="dxa"/>
          </w:tcPr>
          <w:p w14:paraId="43F6A943" w14:textId="6333E52B" w:rsidR="009A64DC" w:rsidRDefault="009A64DC" w:rsidP="008B3BBA">
            <w:pPr>
              <w:spacing w:after="0"/>
              <w:rPr>
                <w:rFonts w:ascii="Calibri" w:hAnsi="Calibri" w:cs="Calibri"/>
              </w:rPr>
            </w:pPr>
            <w:r w:rsidRPr="009A64DC">
              <w:rPr>
                <w:rFonts w:ascii="Calibri" w:hAnsi="Calibri" w:cs="Calibri"/>
              </w:rPr>
              <w:t>&lt;InstallationDirectory&gt;\ClientTemplate\App_GlobalResources\ALJSResource.resx</w:t>
            </w:r>
          </w:p>
          <w:p w14:paraId="62BBE67A" w14:textId="77777777" w:rsidR="00FE41CC" w:rsidRDefault="00FE41CC" w:rsidP="00E36F21">
            <w:pPr>
              <w:spacing w:after="0"/>
              <w:rPr>
                <w:rFonts w:ascii="Calibri" w:hAnsi="Calibri" w:cs="Calibri"/>
              </w:rPr>
            </w:pPr>
          </w:p>
          <w:p w14:paraId="3D9F6AD1" w14:textId="6ABE18FD" w:rsidR="00E36F21" w:rsidRPr="00E61F6A" w:rsidRDefault="00626A60" w:rsidP="00E36F21">
            <w:pPr>
              <w:spacing w:after="0"/>
              <w:rPr>
                <w:rFonts w:ascii="Calibri" w:hAnsi="Calibri" w:cs="Calibri"/>
                <w:i/>
              </w:rPr>
            </w:pPr>
            <w:r w:rsidRPr="00E61F6A">
              <w:rPr>
                <w:rFonts w:ascii="Calibri" w:hAnsi="Calibri" w:cs="Calibri"/>
                <w:i/>
              </w:rPr>
              <w:t>[</w:t>
            </w:r>
            <w:r w:rsidR="00CA39EF" w:rsidRPr="00E61F6A">
              <w:rPr>
                <w:rFonts w:ascii="Calibri" w:hAnsi="Calibri" w:cs="Calibri"/>
                <w:i/>
              </w:rPr>
              <w:t xml:space="preserve">Refer </w:t>
            </w:r>
            <w:r w:rsidR="00A81A45" w:rsidRPr="00E61F6A">
              <w:rPr>
                <w:rFonts w:ascii="Calibri" w:hAnsi="Calibri" w:cs="Calibri"/>
                <w:i/>
              </w:rPr>
              <w:t xml:space="preserve">to the </w:t>
            </w:r>
            <w:r w:rsidR="00CA39EF" w:rsidRPr="00E61F6A">
              <w:rPr>
                <w:rFonts w:ascii="Calibri" w:hAnsi="Calibri" w:cs="Calibri"/>
                <w:i/>
              </w:rPr>
              <w:t>u</w:t>
            </w:r>
            <w:r w:rsidR="00DE204D" w:rsidRPr="00E61F6A">
              <w:rPr>
                <w:rFonts w:ascii="Calibri" w:hAnsi="Calibri" w:cs="Calibri"/>
                <w:i/>
              </w:rPr>
              <w:t xml:space="preserve">pdated </w:t>
            </w:r>
            <w:r w:rsidR="00CA39EF" w:rsidRPr="00E61F6A">
              <w:rPr>
                <w:rFonts w:ascii="Calibri" w:hAnsi="Calibri" w:cs="Calibri"/>
                <w:i/>
              </w:rPr>
              <w:t>s</w:t>
            </w:r>
            <w:r w:rsidR="00DE204D" w:rsidRPr="00E61F6A">
              <w:rPr>
                <w:rFonts w:ascii="Calibri" w:hAnsi="Calibri" w:cs="Calibri"/>
                <w:i/>
              </w:rPr>
              <w:t>ample f</w:t>
            </w:r>
            <w:r w:rsidR="00E36F21" w:rsidRPr="00E61F6A">
              <w:rPr>
                <w:rFonts w:ascii="Calibri" w:hAnsi="Calibri" w:cs="Calibri"/>
                <w:i/>
              </w:rPr>
              <w:t>ile</w:t>
            </w:r>
            <w:r w:rsidR="00A81A45" w:rsidRPr="00E61F6A">
              <w:rPr>
                <w:rFonts w:ascii="Calibri" w:hAnsi="Calibri" w:cs="Calibri"/>
                <w:i/>
              </w:rPr>
              <w:t xml:space="preserve"> in </w:t>
            </w:r>
            <w:r w:rsidR="00D10899" w:rsidRPr="00E61F6A">
              <w:rPr>
                <w:rFonts w:ascii="Calibri" w:hAnsi="Calibri" w:cs="Calibri"/>
                <w:i/>
              </w:rPr>
              <w:t xml:space="preserve">the </w:t>
            </w:r>
            <w:r w:rsidR="00A81A45" w:rsidRPr="00E61F6A">
              <w:rPr>
                <w:rFonts w:ascii="Calibri" w:hAnsi="Calibri" w:cs="Calibri"/>
                <w:i/>
              </w:rPr>
              <w:t>Deployment folder</w:t>
            </w:r>
            <w:r w:rsidR="00DE204D" w:rsidRPr="00E61F6A">
              <w:rPr>
                <w:rFonts w:ascii="Calibri" w:hAnsi="Calibri" w:cs="Calibri"/>
                <w:i/>
              </w:rPr>
              <w:t xml:space="preserve"> </w:t>
            </w:r>
            <w:r w:rsidR="00E36F21" w:rsidRPr="00E61F6A">
              <w:rPr>
                <w:rFonts w:ascii="Calibri" w:hAnsi="Calibri" w:cs="Calibri"/>
                <w:i/>
              </w:rPr>
              <w:t>for reference</w:t>
            </w:r>
            <w:r w:rsidRPr="00E61F6A">
              <w:rPr>
                <w:rFonts w:ascii="Calibri" w:hAnsi="Calibri" w:cs="Calibri"/>
                <w:i/>
              </w:rPr>
              <w:t>]</w:t>
            </w:r>
          </w:p>
          <w:p w14:paraId="58EB7B2F" w14:textId="77777777" w:rsidR="00E36F21" w:rsidRDefault="00E36F21" w:rsidP="008B3BBA">
            <w:pPr>
              <w:spacing w:after="0"/>
              <w:rPr>
                <w:rFonts w:ascii="Calibri" w:hAnsi="Calibri" w:cs="Calibri"/>
              </w:rPr>
            </w:pPr>
          </w:p>
          <w:p w14:paraId="5F692C82" w14:textId="3A3DF24D" w:rsidR="009935EA" w:rsidRDefault="009935EA" w:rsidP="008B3BB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nges: </w:t>
            </w:r>
          </w:p>
          <w:p w14:paraId="6E97ACD7" w14:textId="3A538C96" w:rsidR="004A7853" w:rsidRDefault="00BA51CB" w:rsidP="004A7853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e</w:t>
            </w:r>
            <w:r w:rsidR="00265043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&lt;root&gt; node and a</w:t>
            </w:r>
            <w:r w:rsidR="009A64DC" w:rsidRPr="009935EA">
              <w:rPr>
                <w:rFonts w:ascii="Calibri" w:hAnsi="Calibri" w:cs="Calibri"/>
              </w:rPr>
              <w:t xml:space="preserve">dd two resource </w:t>
            </w:r>
            <w:r>
              <w:rPr>
                <w:rFonts w:ascii="Calibri" w:hAnsi="Calibri" w:cs="Calibri"/>
              </w:rPr>
              <w:t>keys</w:t>
            </w:r>
            <w:r w:rsidR="00265043">
              <w:rPr>
                <w:rFonts w:ascii="Calibri" w:hAnsi="Calibri" w:cs="Calibri"/>
              </w:rPr>
              <w:t xml:space="preserve"> at the end</w:t>
            </w:r>
            <w:r w:rsidR="00803D52">
              <w:rPr>
                <w:rFonts w:ascii="Calibri" w:hAnsi="Calibri" w:cs="Calibri"/>
              </w:rPr>
              <w:t xml:space="preserve"> of the file</w:t>
            </w:r>
            <w:r w:rsidR="009935EA">
              <w:rPr>
                <w:rFonts w:ascii="Calibri" w:hAnsi="Calibri" w:cs="Calibri"/>
              </w:rPr>
              <w:t>.</w:t>
            </w:r>
          </w:p>
          <w:p w14:paraId="6485164B" w14:textId="77777777" w:rsidR="00A311AD" w:rsidRPr="00D43B8A" w:rsidRDefault="00A311AD" w:rsidP="00A311AD">
            <w:pPr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A311AD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 </w:t>
            </w: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&lt;data name="</w:t>
            </w:r>
            <w:proofErr w:type="spell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Alert_MWB_ProcessIdAlreadyexists</w:t>
            </w:r>
            <w:proofErr w:type="spell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" </w:t>
            </w:r>
            <w:proofErr w:type="spellStart"/>
            <w:proofErr w:type="gram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xml:space</w:t>
            </w:r>
            <w:proofErr w:type="spellEnd"/>
            <w:proofErr w:type="gram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="preserve"&gt;</w:t>
            </w:r>
          </w:p>
          <w:p w14:paraId="60B53095" w14:textId="77777777" w:rsidR="00A311AD" w:rsidRPr="00D43B8A" w:rsidRDefault="00A311AD" w:rsidP="00A311AD">
            <w:pPr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   &lt;value&gt;The Project ID you are trying to create already exists. Duplicate Project IDs are not </w:t>
            </w:r>
            <w:proofErr w:type="gram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allowed.&lt;</w:t>
            </w:r>
            <w:proofErr w:type="gram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/value&gt;</w:t>
            </w:r>
          </w:p>
          <w:p w14:paraId="2215AF34" w14:textId="77777777" w:rsidR="00A311AD" w:rsidRPr="00D43B8A" w:rsidRDefault="00A311AD" w:rsidP="00A311AD">
            <w:pPr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 &lt;/data&gt;</w:t>
            </w:r>
          </w:p>
          <w:p w14:paraId="34EF2706" w14:textId="77777777" w:rsidR="00A311AD" w:rsidRPr="00D43B8A" w:rsidRDefault="00A311AD" w:rsidP="00A311AD">
            <w:pPr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 &lt;data name="</w:t>
            </w:r>
            <w:proofErr w:type="spell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Alert_MWB_DeliverableIdAlreadyexists</w:t>
            </w:r>
            <w:proofErr w:type="spell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" </w:t>
            </w:r>
            <w:proofErr w:type="spellStart"/>
            <w:proofErr w:type="gram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xml:space</w:t>
            </w:r>
            <w:proofErr w:type="spellEnd"/>
            <w:proofErr w:type="gram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="preserve"&gt;</w:t>
            </w:r>
          </w:p>
          <w:p w14:paraId="55B8CF72" w14:textId="77777777" w:rsidR="00A311AD" w:rsidRPr="00D43B8A" w:rsidRDefault="00A311AD" w:rsidP="00A311AD">
            <w:pPr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   &lt;value&gt;The Deliverable ID you are trying to create already exists. Duplicate Deliverable IDs are not </w:t>
            </w:r>
            <w:proofErr w:type="gramStart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allowed.&lt;</w:t>
            </w:r>
            <w:proofErr w:type="gramEnd"/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/value&gt;</w:t>
            </w:r>
          </w:p>
          <w:p w14:paraId="7F135FAB" w14:textId="77777777" w:rsidR="009A64DC" w:rsidRDefault="00A311AD" w:rsidP="00803D52">
            <w:pPr>
              <w:pStyle w:val="ListParagraph"/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 &lt;/data&gt;</w:t>
            </w:r>
          </w:p>
          <w:p w14:paraId="05D9D0F0" w14:textId="22C1C79C" w:rsidR="00803D52" w:rsidRPr="00803D52" w:rsidRDefault="00803D52" w:rsidP="00803D52">
            <w:pPr>
              <w:pStyle w:val="ListParagraph"/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2104" w:type="dxa"/>
            <w:vMerge w:val="restart"/>
          </w:tcPr>
          <w:p w14:paraId="10313C77" w14:textId="5BD0D3B6" w:rsidR="00D81F4D" w:rsidRPr="007D1369" w:rsidRDefault="00D81F4D" w:rsidP="008B3BBA">
            <w:pPr>
              <w:spacing w:after="0"/>
              <w:rPr>
                <w:rFonts w:ascii="Calibri" w:hAnsi="Calibri" w:cs="Calibri"/>
                <w:b/>
              </w:rPr>
            </w:pPr>
            <w:r w:rsidRPr="006636C2">
              <w:rPr>
                <w:rFonts w:ascii="Calibri" w:hAnsi="Calibri" w:cs="Calibri"/>
                <w:b/>
                <w:highlight w:val="yellow"/>
              </w:rPr>
              <w:t xml:space="preserve">All the files </w:t>
            </w:r>
            <w:r w:rsidR="00F32FBB" w:rsidRPr="006636C2">
              <w:rPr>
                <w:rFonts w:ascii="Calibri" w:hAnsi="Calibri" w:cs="Calibri"/>
                <w:b/>
                <w:highlight w:val="yellow"/>
              </w:rPr>
              <w:t>updated</w:t>
            </w:r>
            <w:r w:rsidRPr="006636C2">
              <w:rPr>
                <w:rFonts w:ascii="Calibri" w:hAnsi="Calibri" w:cs="Calibri"/>
                <w:b/>
                <w:highlight w:val="yellow"/>
              </w:rPr>
              <w:t xml:space="preserve"> under </w:t>
            </w:r>
            <w:r w:rsidR="00A81A45">
              <w:rPr>
                <w:rFonts w:ascii="Calibri" w:hAnsi="Calibri" w:cs="Calibri"/>
                <w:b/>
                <w:highlight w:val="yellow"/>
              </w:rPr>
              <w:t xml:space="preserve">the </w:t>
            </w:r>
            <w:proofErr w:type="spellStart"/>
            <w:r w:rsidRPr="006636C2">
              <w:rPr>
                <w:rFonts w:ascii="Calibri" w:hAnsi="Calibri" w:cs="Calibri"/>
                <w:b/>
                <w:highlight w:val="yellow"/>
              </w:rPr>
              <w:t>ClientTemplate</w:t>
            </w:r>
            <w:proofErr w:type="spellEnd"/>
            <w:r w:rsidR="00F32FBB" w:rsidRPr="006636C2">
              <w:rPr>
                <w:rFonts w:ascii="Calibri" w:hAnsi="Calibri" w:cs="Calibri"/>
                <w:b/>
                <w:highlight w:val="yellow"/>
              </w:rPr>
              <w:t xml:space="preserve"> path should also be modified</w:t>
            </w:r>
            <w:r w:rsidR="004B2573">
              <w:rPr>
                <w:rFonts w:ascii="Calibri" w:hAnsi="Calibri" w:cs="Calibri"/>
                <w:b/>
                <w:highlight w:val="yellow"/>
              </w:rPr>
              <w:t xml:space="preserve"> in</w:t>
            </w:r>
            <w:r w:rsidRPr="006636C2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4B2573">
              <w:rPr>
                <w:rFonts w:ascii="Calibri" w:hAnsi="Calibri" w:cs="Calibri"/>
                <w:b/>
                <w:highlight w:val="yellow"/>
              </w:rPr>
              <w:t xml:space="preserve">the corresponding </w:t>
            </w:r>
            <w:r w:rsidR="006561D7">
              <w:rPr>
                <w:rFonts w:ascii="Calibri" w:hAnsi="Calibri" w:cs="Calibri"/>
                <w:b/>
                <w:highlight w:val="yellow"/>
              </w:rPr>
              <w:t>file path under the &lt;Tenant Folder&gt; on the</w:t>
            </w:r>
            <w:r w:rsidR="004B2573">
              <w:rPr>
                <w:rFonts w:ascii="Calibri" w:hAnsi="Calibri" w:cs="Calibri"/>
                <w:b/>
                <w:highlight w:val="yellow"/>
              </w:rPr>
              <w:t xml:space="preserve"> Web Server.</w:t>
            </w:r>
            <w:r w:rsidR="006561D7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81F4D" w:rsidRPr="005546BE" w14:paraId="55266224" w14:textId="77777777" w:rsidTr="00803D52">
        <w:trPr>
          <w:trHeight w:val="58"/>
        </w:trPr>
        <w:tc>
          <w:tcPr>
            <w:tcW w:w="1300" w:type="dxa"/>
            <w:vMerge/>
          </w:tcPr>
          <w:p w14:paraId="523B0BBA" w14:textId="77777777" w:rsidR="00D81F4D" w:rsidRDefault="00D81F4D" w:rsidP="008B3BB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440" w:type="dxa"/>
          </w:tcPr>
          <w:p w14:paraId="01F7568F" w14:textId="77777777" w:rsidR="00626A60" w:rsidRDefault="00D81F4D" w:rsidP="00626A60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ClientTemplate\</w:t>
            </w:r>
            <w:r w:rsidR="00BA51CB">
              <w:rPr>
                <w:rFonts w:ascii="Calibri" w:hAnsi="Calibri" w:cs="Calibri"/>
              </w:rPr>
              <w:t>MarketingWorkBench\Configuration\XML\</w:t>
            </w:r>
            <w:r w:rsidR="00BA51CB" w:rsidRPr="00BA51CB">
              <w:rPr>
                <w:rFonts w:ascii="Calibri" w:hAnsi="Calibri" w:cs="Calibri"/>
              </w:rPr>
              <w:t>SolutionConfiguration.xml</w:t>
            </w:r>
          </w:p>
          <w:p w14:paraId="43020FEA" w14:textId="77777777" w:rsidR="00381A8F" w:rsidRDefault="00381A8F" w:rsidP="008B3BBA">
            <w:pPr>
              <w:spacing w:after="0"/>
              <w:rPr>
                <w:rFonts w:ascii="Calibri" w:hAnsi="Calibri" w:cs="Calibri"/>
              </w:rPr>
            </w:pPr>
          </w:p>
          <w:p w14:paraId="40167244" w14:textId="3EFC9313" w:rsidR="00626A60" w:rsidRPr="00E61F6A" w:rsidRDefault="00D10899" w:rsidP="008B3BBA">
            <w:pPr>
              <w:spacing w:after="0"/>
              <w:rPr>
                <w:rFonts w:ascii="Calibri" w:hAnsi="Calibri" w:cs="Calibri"/>
                <w:i/>
              </w:rPr>
            </w:pPr>
            <w:r w:rsidRPr="00E61F6A">
              <w:rPr>
                <w:rFonts w:ascii="Calibri" w:hAnsi="Calibri" w:cs="Calibri"/>
                <w:i/>
              </w:rPr>
              <w:t>[Refer to the updated sample file in the Deployment folder for reference]</w:t>
            </w:r>
          </w:p>
          <w:p w14:paraId="7F000E83" w14:textId="77777777" w:rsidR="00D10899" w:rsidRDefault="00D10899" w:rsidP="00BA51CB">
            <w:pPr>
              <w:spacing w:after="0"/>
              <w:rPr>
                <w:rFonts w:ascii="Calibri" w:hAnsi="Calibri" w:cs="Calibri"/>
              </w:rPr>
            </w:pPr>
          </w:p>
          <w:p w14:paraId="394386AD" w14:textId="57AF669A" w:rsidR="00BA51CB" w:rsidRDefault="00BA51CB" w:rsidP="00BA51C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nges: </w:t>
            </w:r>
          </w:p>
          <w:p w14:paraId="5FC4C377" w14:textId="2250F6B0" w:rsidR="00BA51CB" w:rsidRDefault="00265043" w:rsidP="00BA51C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A51CB" w:rsidRPr="002D27BC">
              <w:rPr>
                <w:rFonts w:asciiTheme="minorHAnsi" w:hAnsiTheme="minorHAnsi" w:cstheme="minorHAnsi"/>
              </w:rPr>
              <w:t>dd the following node</w:t>
            </w:r>
            <w:r w:rsidR="00803D52">
              <w:rPr>
                <w:rFonts w:asciiTheme="minorHAnsi" w:hAnsiTheme="minorHAnsi" w:cstheme="minorHAnsi"/>
              </w:rPr>
              <w:t xml:space="preserve"> at the end of the file,</w:t>
            </w:r>
            <w:r w:rsidR="00FB7347">
              <w:rPr>
                <w:rFonts w:asciiTheme="minorHAnsi" w:hAnsiTheme="minorHAnsi" w:cstheme="minorHAnsi"/>
              </w:rPr>
              <w:t xml:space="preserve"> above</w:t>
            </w:r>
            <w:r w:rsidR="002D27BC" w:rsidRPr="002D27BC">
              <w:rPr>
                <w:rFonts w:asciiTheme="minorHAnsi" w:hAnsiTheme="minorHAnsi" w:cstheme="minorHAnsi"/>
              </w:rPr>
              <w:t xml:space="preserve"> the</w:t>
            </w:r>
            <w:r w:rsidR="002D27BC">
              <w:rPr>
                <w:rFonts w:ascii="Calibri" w:hAnsi="Calibri" w:cs="Calibri"/>
              </w:rPr>
              <w:t xml:space="preserve"> </w:t>
            </w:r>
            <w:r w:rsidR="002D27BC" w:rsidRPr="00803D52">
              <w:rPr>
                <w:rFonts w:asciiTheme="minorHAnsi" w:hAnsiTheme="minorHAnsi" w:cstheme="minorHAnsi"/>
              </w:rPr>
              <w:t>&lt;/</w:t>
            </w:r>
            <w:proofErr w:type="spellStart"/>
            <w:r w:rsidR="002D27BC" w:rsidRPr="00803D52">
              <w:rPr>
                <w:rFonts w:asciiTheme="minorHAnsi" w:hAnsiTheme="minorHAnsi" w:cstheme="minorHAnsi"/>
              </w:rPr>
              <w:t>SolutionConfiguration</w:t>
            </w:r>
            <w:proofErr w:type="spellEnd"/>
            <w:r w:rsidR="002D27BC" w:rsidRPr="00803D52">
              <w:rPr>
                <w:rFonts w:asciiTheme="minorHAnsi" w:hAnsiTheme="minorHAnsi" w:cstheme="minorHAnsi"/>
              </w:rPr>
              <w:t>&gt;</w:t>
            </w:r>
            <w:r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 xml:space="preserve"> </w:t>
            </w:r>
            <w:r w:rsidR="002D27BC" w:rsidRPr="002D27BC">
              <w:rPr>
                <w:rFonts w:asciiTheme="minorHAnsi" w:hAnsiTheme="minorHAnsi" w:cstheme="minorHAnsi"/>
              </w:rPr>
              <w:t>node</w:t>
            </w:r>
            <w:r w:rsidR="00BA51CB" w:rsidRPr="002D27BC">
              <w:rPr>
                <w:rFonts w:asciiTheme="minorHAnsi" w:hAnsiTheme="minorHAnsi" w:cstheme="minorHAnsi"/>
              </w:rPr>
              <w:t>.</w:t>
            </w:r>
          </w:p>
          <w:p w14:paraId="4ECDBA42" w14:textId="77777777" w:rsidR="00BA51CB" w:rsidRDefault="00BA51CB" w:rsidP="00BA51CB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  <w:p w14:paraId="084F54D6" w14:textId="77777777" w:rsidR="00803D52" w:rsidRDefault="00BA51CB" w:rsidP="00803D52">
            <w:pPr>
              <w:pStyle w:val="ListParagraph"/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 w:rsidRPr="00D43B8A"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  <w:t>&lt;ALLOWDULPICATEPROCESSID&gt;No&lt;/ALLOWDULPICATEPROCESSID&gt;</w:t>
            </w:r>
          </w:p>
          <w:p w14:paraId="6DA41804" w14:textId="77777777" w:rsidR="00803D52" w:rsidRDefault="00803D52" w:rsidP="00803D52">
            <w:pPr>
              <w:pStyle w:val="ListParagraph"/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</w:p>
          <w:p w14:paraId="6A13E6F0" w14:textId="1DD774AF" w:rsidR="000E2028" w:rsidRPr="00803D52" w:rsidRDefault="00803D52" w:rsidP="00803D52">
            <w:pPr>
              <w:pStyle w:val="ListParagraph"/>
              <w:spacing w:after="0"/>
              <w:rPr>
                <w:rFonts w:ascii="Consolas" w:hAnsi="Consolas" w:cs="Consolas"/>
                <w:color w:val="7F7F7F" w:themeColor="text1" w:themeTint="80"/>
                <w:sz w:val="14"/>
                <w:szCs w:val="14"/>
              </w:rPr>
            </w:pPr>
            <w:r>
              <w:tab/>
            </w:r>
          </w:p>
        </w:tc>
        <w:tc>
          <w:tcPr>
            <w:tcW w:w="2104" w:type="dxa"/>
            <w:vMerge/>
          </w:tcPr>
          <w:p w14:paraId="6073CA57" w14:textId="77777777" w:rsidR="00D81F4D" w:rsidRPr="00D251A8" w:rsidRDefault="00D81F4D" w:rsidP="008B3BBA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638E88F" w14:textId="72118D2E" w:rsidR="00091E0D" w:rsidRDefault="00091E0D" w:rsidP="005E2E55">
      <w:pPr>
        <w:pStyle w:val="body"/>
        <w:ind w:left="0"/>
      </w:pPr>
    </w:p>
    <w:p w14:paraId="103E90D7" w14:textId="77777777" w:rsidR="00091E0D" w:rsidRDefault="00091E0D" w:rsidP="00BA7BB5">
      <w:pPr>
        <w:pStyle w:val="Heading1"/>
      </w:pPr>
      <w:bookmarkStart w:id="19" w:name="_Toc329967492"/>
      <w:bookmarkStart w:id="20" w:name="_Toc528685668"/>
      <w:bookmarkEnd w:id="16"/>
      <w:r>
        <w:lastRenderedPageBreak/>
        <w:t>Appendix</w:t>
      </w:r>
      <w:bookmarkEnd w:id="19"/>
      <w:bookmarkEnd w:id="20"/>
    </w:p>
    <w:p w14:paraId="4B47483E" w14:textId="32DF5708" w:rsidR="00091E0D" w:rsidRDefault="00035F50" w:rsidP="00BA7BB5">
      <w:pPr>
        <w:pStyle w:val="Heading2"/>
      </w:pPr>
      <w:bookmarkStart w:id="21" w:name="_Issues_Addressed"/>
      <w:bookmarkStart w:id="22" w:name="_Toc528685669"/>
      <w:bookmarkEnd w:id="21"/>
      <w:r>
        <w:t>Issue</w:t>
      </w:r>
      <w:r w:rsidR="008079A8">
        <w:t xml:space="preserve"> Addressed</w:t>
      </w:r>
      <w:bookmarkEnd w:id="22"/>
    </w:p>
    <w:p w14:paraId="31663D63" w14:textId="77777777" w:rsidR="00091E0D" w:rsidRDefault="00091E0D" w:rsidP="00BA7BB5">
      <w:pPr>
        <w:spacing w:after="0"/>
        <w:jc w:val="center"/>
        <w:rPr>
          <w:rFonts w:ascii="Calibri" w:hAnsi="Calibri" w:cs="Calibri"/>
          <w:b/>
        </w:rPr>
      </w:pPr>
    </w:p>
    <w:p w14:paraId="1C5FBF2D" w14:textId="77777777" w:rsidR="004A5BC3" w:rsidRDefault="004A5BC3" w:rsidP="00BA7BB5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49"/>
      </w:tblGrid>
      <w:tr w:rsidR="004A5BC3" w14:paraId="5E131681" w14:textId="77777777" w:rsidTr="004A5BC3">
        <w:tc>
          <w:tcPr>
            <w:tcW w:w="1255" w:type="dxa"/>
            <w:shd w:val="clear" w:color="auto" w:fill="FFDE75"/>
          </w:tcPr>
          <w:p w14:paraId="181A9E5B" w14:textId="4B9A662D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2790" w:type="dxa"/>
            <w:shd w:val="clear" w:color="auto" w:fill="FFDE75"/>
          </w:tcPr>
          <w:p w14:paraId="5039C407" w14:textId="57DDCA19" w:rsidR="004A5BC3" w:rsidRDefault="003F3120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Track Number</w:t>
            </w:r>
          </w:p>
        </w:tc>
        <w:tc>
          <w:tcPr>
            <w:tcW w:w="5449" w:type="dxa"/>
            <w:shd w:val="clear" w:color="auto" w:fill="FFDE75"/>
          </w:tcPr>
          <w:p w14:paraId="53221882" w14:textId="4EE27EBF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3813C7" w14:paraId="58B094F4" w14:textId="77777777" w:rsidTr="004A5BC3">
        <w:tc>
          <w:tcPr>
            <w:tcW w:w="1255" w:type="dxa"/>
          </w:tcPr>
          <w:p w14:paraId="44A2C9FF" w14:textId="77777777" w:rsidR="00C17C1C" w:rsidRDefault="00C17C1C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  <w:p w14:paraId="6AC4023F" w14:textId="208FB86C" w:rsidR="003813C7" w:rsidRPr="00C17C1C" w:rsidRDefault="00C17C1C" w:rsidP="00BA7BB5">
            <w:pPr>
              <w:spacing w:after="0"/>
              <w:jc w:val="center"/>
              <w:rPr>
                <w:rFonts w:ascii="Calibri" w:hAnsi="Calibri" w:cs="Calibri"/>
              </w:rPr>
            </w:pPr>
            <w:r w:rsidRPr="00C17C1C">
              <w:rPr>
                <w:rFonts w:ascii="Calibri" w:hAnsi="Calibri" w:cs="Calibri"/>
              </w:rPr>
              <w:t>1</w:t>
            </w:r>
          </w:p>
        </w:tc>
        <w:tc>
          <w:tcPr>
            <w:tcW w:w="2790" w:type="dxa"/>
          </w:tcPr>
          <w:p w14:paraId="03E5E45F" w14:textId="77777777" w:rsidR="00C17C1C" w:rsidRDefault="00C17C1C" w:rsidP="00BA7BB5">
            <w:pPr>
              <w:spacing w:after="0"/>
              <w:jc w:val="center"/>
            </w:pPr>
          </w:p>
          <w:p w14:paraId="7C9725B1" w14:textId="00276F4F" w:rsidR="003813C7" w:rsidRPr="00C17C1C" w:rsidRDefault="00C17C1C" w:rsidP="00BA7B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17C1C">
              <w:rPr>
                <w:rFonts w:asciiTheme="minorHAnsi" w:hAnsiTheme="minorHAnsi" w:cstheme="minorHAnsi"/>
              </w:rPr>
              <w:t>Track 7612547159</w:t>
            </w:r>
          </w:p>
        </w:tc>
        <w:tc>
          <w:tcPr>
            <w:tcW w:w="5449" w:type="dxa"/>
          </w:tcPr>
          <w:p w14:paraId="4D8DEC57" w14:textId="5171338F" w:rsidR="003813C7" w:rsidRPr="007A3D71" w:rsidRDefault="00C17C1C" w:rsidP="005546B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vidual customer </w:t>
            </w:r>
            <w:r w:rsidRPr="00C17C1C">
              <w:rPr>
                <w:rFonts w:ascii="Calibri" w:hAnsi="Calibri" w:cs="Calibri"/>
              </w:rPr>
              <w:t xml:space="preserve">enhancement to avoid </w:t>
            </w:r>
            <w:r w:rsidR="00100EC3">
              <w:rPr>
                <w:rFonts w:ascii="Calibri" w:hAnsi="Calibri" w:cs="Calibri"/>
              </w:rPr>
              <w:t>duplicate Project/Deliverable ID</w:t>
            </w:r>
            <w:r w:rsidRPr="00C17C1C">
              <w:rPr>
                <w:rFonts w:ascii="Calibri" w:hAnsi="Calibri" w:cs="Calibri"/>
              </w:rPr>
              <w:t xml:space="preserve"> generation </w:t>
            </w:r>
            <w:r>
              <w:rPr>
                <w:rFonts w:ascii="Calibri" w:hAnsi="Calibri" w:cs="Calibri"/>
              </w:rPr>
              <w:t xml:space="preserve">when a user clicks </w:t>
            </w:r>
            <w:r w:rsidRPr="00C17C1C">
              <w:rPr>
                <w:rFonts w:ascii="Calibri" w:hAnsi="Calibri" w:cs="Calibri"/>
              </w:rPr>
              <w:t>the browser back button in the SAS Marketing Operations Management 6.5 Marketing Workbench module.</w:t>
            </w:r>
          </w:p>
        </w:tc>
      </w:tr>
    </w:tbl>
    <w:p w14:paraId="2035E323" w14:textId="77777777" w:rsidR="004A5BC3" w:rsidRPr="00023827" w:rsidRDefault="004A5BC3" w:rsidP="00DA4081">
      <w:pPr>
        <w:spacing w:after="0"/>
        <w:rPr>
          <w:rFonts w:ascii="Calibri" w:hAnsi="Calibri" w:cs="Calibri"/>
          <w:b/>
        </w:rPr>
      </w:pPr>
    </w:p>
    <w:sectPr w:rsidR="004A5BC3" w:rsidRPr="00023827" w:rsidSect="00803D52">
      <w:headerReference w:type="default" r:id="rId20"/>
      <w:pgSz w:w="11909" w:h="16834" w:code="9"/>
      <w:pgMar w:top="720" w:right="720" w:bottom="720" w:left="720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1093" w14:textId="77777777" w:rsidR="00334CF7" w:rsidRDefault="00334CF7" w:rsidP="00B71F57">
      <w:r>
        <w:separator/>
      </w:r>
    </w:p>
    <w:p w14:paraId="0075A841" w14:textId="77777777" w:rsidR="00334CF7" w:rsidRDefault="00334CF7" w:rsidP="00B71F57"/>
    <w:p w14:paraId="3CC478B7" w14:textId="77777777" w:rsidR="00334CF7" w:rsidRDefault="00334CF7" w:rsidP="00B71F57"/>
    <w:p w14:paraId="5857D9AD" w14:textId="77777777" w:rsidR="00334CF7" w:rsidRDefault="00334CF7" w:rsidP="00B71F57"/>
    <w:p w14:paraId="3D4694F2" w14:textId="77777777" w:rsidR="00334CF7" w:rsidRDefault="00334CF7" w:rsidP="00B71F57"/>
    <w:p w14:paraId="57CCCC3F" w14:textId="77777777" w:rsidR="00334CF7" w:rsidRDefault="00334CF7" w:rsidP="00B71F57"/>
    <w:p w14:paraId="66C47FE6" w14:textId="77777777" w:rsidR="00334CF7" w:rsidRDefault="00334CF7" w:rsidP="00B71F57"/>
    <w:p w14:paraId="1B6B93CB" w14:textId="77777777" w:rsidR="00334CF7" w:rsidRDefault="00334CF7" w:rsidP="00B71F57"/>
  </w:endnote>
  <w:endnote w:type="continuationSeparator" w:id="0">
    <w:p w14:paraId="7FBBD15C" w14:textId="77777777" w:rsidR="00334CF7" w:rsidRDefault="00334CF7" w:rsidP="00B71F57">
      <w:r>
        <w:continuationSeparator/>
      </w:r>
    </w:p>
    <w:p w14:paraId="635BAE88" w14:textId="77777777" w:rsidR="00334CF7" w:rsidRDefault="00334CF7" w:rsidP="00B71F57"/>
    <w:p w14:paraId="4F4377D7" w14:textId="77777777" w:rsidR="00334CF7" w:rsidRDefault="00334CF7" w:rsidP="00B71F57"/>
    <w:p w14:paraId="6A59442D" w14:textId="77777777" w:rsidR="00334CF7" w:rsidRDefault="00334CF7" w:rsidP="00B71F57"/>
    <w:p w14:paraId="7D9960B7" w14:textId="77777777" w:rsidR="00334CF7" w:rsidRDefault="00334CF7" w:rsidP="00B71F57"/>
    <w:p w14:paraId="00203BAE" w14:textId="77777777" w:rsidR="00334CF7" w:rsidRDefault="00334CF7" w:rsidP="00B71F57"/>
    <w:p w14:paraId="6F9E249A" w14:textId="77777777" w:rsidR="00334CF7" w:rsidRDefault="00334CF7" w:rsidP="00B71F57"/>
    <w:p w14:paraId="20EF1019" w14:textId="77777777" w:rsidR="00334CF7" w:rsidRDefault="00334CF7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CF5C" w14:textId="77777777" w:rsidR="00BA7BB5" w:rsidRDefault="00E95BF4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alt="PTK_r_14_K_word" style="width:100.8pt;height:8.4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7AEA" w14:textId="77777777" w:rsidR="00BA7BB5" w:rsidRPr="004A4B37" w:rsidRDefault="00BA7BB5" w:rsidP="00B71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DC05" w14:textId="77777777" w:rsidR="00334CF7" w:rsidRDefault="00334CF7" w:rsidP="00B71F57">
      <w:r>
        <w:separator/>
      </w:r>
    </w:p>
    <w:p w14:paraId="13C88BA7" w14:textId="77777777" w:rsidR="00334CF7" w:rsidRDefault="00334CF7" w:rsidP="00B71F57"/>
    <w:p w14:paraId="0FA2455C" w14:textId="77777777" w:rsidR="00334CF7" w:rsidRDefault="00334CF7" w:rsidP="00B71F57"/>
    <w:p w14:paraId="5F4B9D08" w14:textId="77777777" w:rsidR="00334CF7" w:rsidRDefault="00334CF7" w:rsidP="00B71F57"/>
    <w:p w14:paraId="72D4281A" w14:textId="77777777" w:rsidR="00334CF7" w:rsidRDefault="00334CF7" w:rsidP="00B71F57"/>
    <w:p w14:paraId="50135260" w14:textId="77777777" w:rsidR="00334CF7" w:rsidRDefault="00334CF7" w:rsidP="00B71F57"/>
    <w:p w14:paraId="104BFA21" w14:textId="77777777" w:rsidR="00334CF7" w:rsidRDefault="00334CF7" w:rsidP="00B71F57"/>
    <w:p w14:paraId="4DC781E1" w14:textId="77777777" w:rsidR="00334CF7" w:rsidRDefault="00334CF7" w:rsidP="00B71F57"/>
  </w:footnote>
  <w:footnote w:type="continuationSeparator" w:id="0">
    <w:p w14:paraId="7FA8B31B" w14:textId="77777777" w:rsidR="00334CF7" w:rsidRDefault="00334CF7" w:rsidP="00B71F57">
      <w:r>
        <w:continuationSeparator/>
      </w:r>
    </w:p>
    <w:p w14:paraId="05EC151D" w14:textId="77777777" w:rsidR="00334CF7" w:rsidRDefault="00334CF7" w:rsidP="00B71F57"/>
    <w:p w14:paraId="4CF2A837" w14:textId="77777777" w:rsidR="00334CF7" w:rsidRDefault="00334CF7" w:rsidP="00B71F57"/>
    <w:p w14:paraId="142C260B" w14:textId="77777777" w:rsidR="00334CF7" w:rsidRDefault="00334CF7" w:rsidP="00B71F57"/>
    <w:p w14:paraId="7CBC2239" w14:textId="77777777" w:rsidR="00334CF7" w:rsidRDefault="00334CF7" w:rsidP="00B71F57"/>
    <w:p w14:paraId="5879E7AE" w14:textId="77777777" w:rsidR="00334CF7" w:rsidRDefault="00334CF7" w:rsidP="00B71F57"/>
    <w:p w14:paraId="57B9EB88" w14:textId="77777777" w:rsidR="00334CF7" w:rsidRDefault="00334CF7" w:rsidP="00B71F57"/>
    <w:p w14:paraId="128D9AC6" w14:textId="77777777" w:rsidR="00334CF7" w:rsidRDefault="00334CF7" w:rsidP="00B7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7176" w14:textId="48193AC0" w:rsidR="00BA7BB5" w:rsidRPr="00AF55ED" w:rsidRDefault="00B709EC" w:rsidP="00102CEF">
    <w:pPr>
      <w:pStyle w:val="Header"/>
      <w:jc w:val="right"/>
    </w:pPr>
    <w:fldSimple w:instr=" STYLEREF  &quot;Heading 1,PartHeading,H1&quot;  \* MERGEFORMAT ">
      <w:r w:rsidR="00A30D00">
        <w:rPr>
          <w:noProof/>
        </w:rPr>
        <w:t>SAS® Marketing Operations Management 6.5 A3G003</w:t>
      </w:r>
    </w:fldSimple>
    <w:r w:rsidR="00BA7BB5">
      <w:rPr>
        <w:noProof/>
      </w:rPr>
      <w:t xml:space="preserve"> </w:t>
    </w:r>
    <w:r w:rsidR="00BA7BB5" w:rsidRPr="00102CEF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6760" w14:textId="77777777" w:rsidR="00BA7BB5" w:rsidRDefault="00A30D00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8C9F" w14:textId="1AC425A5" w:rsidR="00BA7BB5" w:rsidRDefault="00BA7BB5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 w:rsidR="00803D52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BA7BB5" w:rsidRPr="00495876" w:rsidRDefault="00BA7BB5" w:rsidP="00B71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DB01" w14:textId="77777777" w:rsidR="00BA7BB5" w:rsidRPr="008E4635" w:rsidRDefault="00BA7BB5" w:rsidP="00102CEF">
    <w:pPr>
      <w:tabs>
        <w:tab w:val="left" w:pos="6222"/>
      </w:tabs>
    </w:pPr>
    <w:r>
      <w:tab/>
    </w:r>
  </w:p>
  <w:p w14:paraId="5EEB85E9" w14:textId="77777777" w:rsidR="00BA7BB5" w:rsidRPr="00102CEF" w:rsidRDefault="00BA7BB5" w:rsidP="00B71F57">
    <w:pPr>
      <w:pStyle w:val="HeaderOdd"/>
    </w:pPr>
    <w:r w:rsidRPr="00102CEF"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1643" w14:textId="77777777" w:rsidR="00BA7BB5" w:rsidRDefault="00BA7BB5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01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BA7BB5" w:rsidRDefault="00BA7BB5" w:rsidP="00B71F57">
    <w:pPr>
      <w:pStyle w:val="Header"/>
      <w:rPr>
        <w:rStyle w:val="PageNumber"/>
      </w:rPr>
    </w:pPr>
  </w:p>
  <w:p w14:paraId="0FD9D266" w14:textId="77777777" w:rsidR="00BA7BB5" w:rsidRDefault="00BA7BB5" w:rsidP="00B71F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5174" w14:textId="4C9CFF32" w:rsidR="00BA7BB5" w:rsidRDefault="00B709EC" w:rsidP="00044C7E">
    <w:pPr>
      <w:pStyle w:val="HeaderOdd"/>
    </w:pPr>
    <w:fldSimple w:instr=" STYLEREF  &quot;Heading 1,PartHeading,H1&quot;  \* MERGEFORMAT ">
      <w:r w:rsidR="00A30D00">
        <w:rPr>
          <w:noProof/>
        </w:rPr>
        <w:t>SAS® Marketing Operations Management 6.5 A3G003</w:t>
      </w:r>
    </w:fldSimple>
    <w:r w:rsidR="00BA7BB5">
      <w:t xml:space="preserve"> </w:t>
    </w:r>
    <w:r w:rsidR="00BA7BB5">
      <w:rPr>
        <w:rStyle w:val="PageNumber"/>
      </w:rPr>
      <w:fldChar w:fldCharType="begin"/>
    </w:r>
    <w:r w:rsidR="00BA7BB5">
      <w:rPr>
        <w:rStyle w:val="PageNumber"/>
      </w:rPr>
      <w:instrText xml:space="preserve">PAGE  </w:instrText>
    </w:r>
    <w:r w:rsidR="00BA7BB5">
      <w:rPr>
        <w:rStyle w:val="PageNumber"/>
      </w:rPr>
      <w:fldChar w:fldCharType="separate"/>
    </w:r>
    <w:r w:rsidR="00764013">
      <w:rPr>
        <w:rStyle w:val="PageNumber"/>
        <w:noProof/>
      </w:rPr>
      <w:t>5</w:t>
    </w:r>
    <w:r w:rsidR="00BA7BB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7B0B"/>
    <w:multiLevelType w:val="hybridMultilevel"/>
    <w:tmpl w:val="6454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6" w15:restartNumberingAfterBreak="0">
    <w:nsid w:val="0F3E7D2C"/>
    <w:multiLevelType w:val="hybridMultilevel"/>
    <w:tmpl w:val="9A7E50BC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9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11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9" w15:restartNumberingAfterBreak="0">
    <w:nsid w:val="27E35D55"/>
    <w:multiLevelType w:val="hybridMultilevel"/>
    <w:tmpl w:val="A33E0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C91480"/>
    <w:multiLevelType w:val="multilevel"/>
    <w:tmpl w:val="DDB630BE"/>
    <w:name w:val="listnumberstart"/>
    <w:numStyleLink w:val="listnumber"/>
  </w:abstractNum>
  <w:abstractNum w:abstractNumId="24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6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7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071851"/>
    <w:multiLevelType w:val="hybridMultilevel"/>
    <w:tmpl w:val="882CA4C0"/>
    <w:lvl w:ilvl="0" w:tplc="7C7C09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2AE9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34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6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8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41E6E"/>
    <w:multiLevelType w:val="hybridMultilevel"/>
    <w:tmpl w:val="F94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44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7042131"/>
    <w:multiLevelType w:val="hybridMultilevel"/>
    <w:tmpl w:val="2B1E67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8"/>
  </w:num>
  <w:num w:numId="5">
    <w:abstractNumId w:val="30"/>
  </w:num>
  <w:num w:numId="6">
    <w:abstractNumId w:val="18"/>
  </w:num>
  <w:num w:numId="7">
    <w:abstractNumId w:val="27"/>
  </w:num>
  <w:num w:numId="8">
    <w:abstractNumId w:val="25"/>
  </w:num>
  <w:num w:numId="9">
    <w:abstractNumId w:val="33"/>
  </w:num>
  <w:num w:numId="10">
    <w:abstractNumId w:val="37"/>
  </w:num>
  <w:num w:numId="11">
    <w:abstractNumId w:val="43"/>
  </w:num>
  <w:num w:numId="12">
    <w:abstractNumId w:val="35"/>
  </w:num>
  <w:num w:numId="13">
    <w:abstractNumId w:val="44"/>
  </w:num>
  <w:num w:numId="14">
    <w:abstractNumId w:val="7"/>
  </w:num>
  <w:num w:numId="15">
    <w:abstractNumId w:val="9"/>
  </w:num>
  <w:num w:numId="16">
    <w:abstractNumId w:val="36"/>
  </w:num>
  <w:num w:numId="17">
    <w:abstractNumId w:val="39"/>
  </w:num>
  <w:num w:numId="18">
    <w:abstractNumId w:val="0"/>
  </w:num>
  <w:num w:numId="19">
    <w:abstractNumId w:val="47"/>
  </w:num>
  <w:num w:numId="20">
    <w:abstractNumId w:val="46"/>
  </w:num>
  <w:num w:numId="21">
    <w:abstractNumId w:val="16"/>
  </w:num>
  <w:num w:numId="22">
    <w:abstractNumId w:val="11"/>
  </w:num>
  <w:num w:numId="23">
    <w:abstractNumId w:val="34"/>
  </w:num>
  <w:num w:numId="24">
    <w:abstractNumId w:val="13"/>
  </w:num>
  <w:num w:numId="25">
    <w:abstractNumId w:val="3"/>
  </w:num>
  <w:num w:numId="26">
    <w:abstractNumId w:val="38"/>
  </w:num>
  <w:num w:numId="27">
    <w:abstractNumId w:val="2"/>
  </w:num>
  <w:num w:numId="28">
    <w:abstractNumId w:val="5"/>
  </w:num>
  <w:num w:numId="29">
    <w:abstractNumId w:val="1"/>
  </w:num>
  <w:num w:numId="30">
    <w:abstractNumId w:val="26"/>
  </w:num>
  <w:num w:numId="31">
    <w:abstractNumId w:val="5"/>
  </w:num>
  <w:num w:numId="32">
    <w:abstractNumId w:val="40"/>
  </w:num>
  <w:num w:numId="33">
    <w:abstractNumId w:val="41"/>
  </w:num>
  <w:num w:numId="34">
    <w:abstractNumId w:val="22"/>
  </w:num>
  <w:num w:numId="35">
    <w:abstractNumId w:val="48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5"/>
  </w:num>
  <w:num w:numId="39">
    <w:abstractNumId w:val="14"/>
  </w:num>
  <w:num w:numId="40">
    <w:abstractNumId w:val="4"/>
  </w:num>
  <w:num w:numId="41">
    <w:abstractNumId w:val="6"/>
  </w:num>
  <w:num w:numId="42">
    <w:abstractNumId w:val="45"/>
  </w:num>
  <w:num w:numId="43">
    <w:abstractNumId w:val="31"/>
  </w:num>
  <w:num w:numId="44">
    <w:abstractNumId w:val="19"/>
  </w:num>
  <w:num w:numId="45">
    <w:abstractNumId w:val="5"/>
  </w:num>
  <w:num w:numId="46">
    <w:abstractNumId w:val="42"/>
  </w:num>
  <w:num w:numId="4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75E"/>
    <w:rsid w:val="0003186C"/>
    <w:rsid w:val="0003313B"/>
    <w:rsid w:val="00035F50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6867"/>
    <w:rsid w:val="00051662"/>
    <w:rsid w:val="00051C94"/>
    <w:rsid w:val="00053D7F"/>
    <w:rsid w:val="00053E9E"/>
    <w:rsid w:val="00054821"/>
    <w:rsid w:val="00055FB8"/>
    <w:rsid w:val="000613DE"/>
    <w:rsid w:val="0006176C"/>
    <w:rsid w:val="000642EE"/>
    <w:rsid w:val="000656FE"/>
    <w:rsid w:val="00065BEC"/>
    <w:rsid w:val="00066681"/>
    <w:rsid w:val="00067BC3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397"/>
    <w:rsid w:val="000C3971"/>
    <w:rsid w:val="000C412C"/>
    <w:rsid w:val="000C55E7"/>
    <w:rsid w:val="000C5902"/>
    <w:rsid w:val="000C5ADF"/>
    <w:rsid w:val="000C6397"/>
    <w:rsid w:val="000D14E0"/>
    <w:rsid w:val="000D203A"/>
    <w:rsid w:val="000D2482"/>
    <w:rsid w:val="000D38FC"/>
    <w:rsid w:val="000D619C"/>
    <w:rsid w:val="000D6415"/>
    <w:rsid w:val="000D7DD5"/>
    <w:rsid w:val="000E0CEE"/>
    <w:rsid w:val="000E188E"/>
    <w:rsid w:val="000E2028"/>
    <w:rsid w:val="000E2D77"/>
    <w:rsid w:val="000E3FBE"/>
    <w:rsid w:val="000E43AE"/>
    <w:rsid w:val="000E46A7"/>
    <w:rsid w:val="000E5A2C"/>
    <w:rsid w:val="000F0C4A"/>
    <w:rsid w:val="000F1F6B"/>
    <w:rsid w:val="000F292B"/>
    <w:rsid w:val="000F3FE3"/>
    <w:rsid w:val="000F4D5E"/>
    <w:rsid w:val="000F5239"/>
    <w:rsid w:val="000F56C2"/>
    <w:rsid w:val="000F5F70"/>
    <w:rsid w:val="000F66BB"/>
    <w:rsid w:val="000F67A3"/>
    <w:rsid w:val="000F6DB5"/>
    <w:rsid w:val="000F7A9A"/>
    <w:rsid w:val="00100A75"/>
    <w:rsid w:val="00100EC3"/>
    <w:rsid w:val="00102058"/>
    <w:rsid w:val="00102CEF"/>
    <w:rsid w:val="00103219"/>
    <w:rsid w:val="001059F3"/>
    <w:rsid w:val="00107251"/>
    <w:rsid w:val="00110497"/>
    <w:rsid w:val="00111D52"/>
    <w:rsid w:val="00111F86"/>
    <w:rsid w:val="0011284B"/>
    <w:rsid w:val="001146AE"/>
    <w:rsid w:val="00114EE8"/>
    <w:rsid w:val="00115FF0"/>
    <w:rsid w:val="00116292"/>
    <w:rsid w:val="00117BB8"/>
    <w:rsid w:val="001200A3"/>
    <w:rsid w:val="001212F1"/>
    <w:rsid w:val="0012172E"/>
    <w:rsid w:val="00126B35"/>
    <w:rsid w:val="001270A6"/>
    <w:rsid w:val="00127ED8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6E3E"/>
    <w:rsid w:val="0014720B"/>
    <w:rsid w:val="00147471"/>
    <w:rsid w:val="00150539"/>
    <w:rsid w:val="00153DAA"/>
    <w:rsid w:val="001541BD"/>
    <w:rsid w:val="00155B7E"/>
    <w:rsid w:val="00156A24"/>
    <w:rsid w:val="001648E0"/>
    <w:rsid w:val="00164C25"/>
    <w:rsid w:val="00165109"/>
    <w:rsid w:val="00165A21"/>
    <w:rsid w:val="001660CD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6D21"/>
    <w:rsid w:val="00187A73"/>
    <w:rsid w:val="00191D13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36B0"/>
    <w:rsid w:val="001E4C41"/>
    <w:rsid w:val="001E4FB7"/>
    <w:rsid w:val="001E51E8"/>
    <w:rsid w:val="001E58E1"/>
    <w:rsid w:val="001E5B65"/>
    <w:rsid w:val="001E7A3B"/>
    <w:rsid w:val="001E7BBD"/>
    <w:rsid w:val="001F25A1"/>
    <w:rsid w:val="001F34FE"/>
    <w:rsid w:val="001F4613"/>
    <w:rsid w:val="001F58FA"/>
    <w:rsid w:val="001F5C6A"/>
    <w:rsid w:val="002004C8"/>
    <w:rsid w:val="00200CBB"/>
    <w:rsid w:val="002013FE"/>
    <w:rsid w:val="002052F8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46990"/>
    <w:rsid w:val="00250810"/>
    <w:rsid w:val="00251E82"/>
    <w:rsid w:val="00253127"/>
    <w:rsid w:val="00253596"/>
    <w:rsid w:val="0025543B"/>
    <w:rsid w:val="00257468"/>
    <w:rsid w:val="002637C0"/>
    <w:rsid w:val="00263BBA"/>
    <w:rsid w:val="00265043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7405"/>
    <w:rsid w:val="00277E41"/>
    <w:rsid w:val="00281673"/>
    <w:rsid w:val="002829B6"/>
    <w:rsid w:val="0028323D"/>
    <w:rsid w:val="002833E8"/>
    <w:rsid w:val="00283C51"/>
    <w:rsid w:val="00283FCE"/>
    <w:rsid w:val="0028494B"/>
    <w:rsid w:val="00284A56"/>
    <w:rsid w:val="00286530"/>
    <w:rsid w:val="00286AC2"/>
    <w:rsid w:val="00290A55"/>
    <w:rsid w:val="00291402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4851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00F2"/>
    <w:rsid w:val="002D18D6"/>
    <w:rsid w:val="002D1CCA"/>
    <w:rsid w:val="002D2476"/>
    <w:rsid w:val="002D27BC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0558"/>
    <w:rsid w:val="002F1B7B"/>
    <w:rsid w:val="002F292C"/>
    <w:rsid w:val="002F2B73"/>
    <w:rsid w:val="002F4627"/>
    <w:rsid w:val="002F4CEC"/>
    <w:rsid w:val="002F5761"/>
    <w:rsid w:val="002F70B6"/>
    <w:rsid w:val="002F7467"/>
    <w:rsid w:val="002F7A4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59EE"/>
    <w:rsid w:val="003323C2"/>
    <w:rsid w:val="0033488E"/>
    <w:rsid w:val="00334CF7"/>
    <w:rsid w:val="00335B0F"/>
    <w:rsid w:val="00336C2F"/>
    <w:rsid w:val="0033707D"/>
    <w:rsid w:val="0033708F"/>
    <w:rsid w:val="0034135B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D94"/>
    <w:rsid w:val="00355DDB"/>
    <w:rsid w:val="00361A20"/>
    <w:rsid w:val="00362EDB"/>
    <w:rsid w:val="00363B12"/>
    <w:rsid w:val="0036573F"/>
    <w:rsid w:val="003664E3"/>
    <w:rsid w:val="00366A93"/>
    <w:rsid w:val="003703EC"/>
    <w:rsid w:val="00372E92"/>
    <w:rsid w:val="00374A79"/>
    <w:rsid w:val="003813C7"/>
    <w:rsid w:val="00381522"/>
    <w:rsid w:val="00381A8F"/>
    <w:rsid w:val="0038202D"/>
    <w:rsid w:val="00382F60"/>
    <w:rsid w:val="00383F05"/>
    <w:rsid w:val="00385C32"/>
    <w:rsid w:val="003873F4"/>
    <w:rsid w:val="0039207E"/>
    <w:rsid w:val="003946FC"/>
    <w:rsid w:val="0039493C"/>
    <w:rsid w:val="00395AA5"/>
    <w:rsid w:val="00397113"/>
    <w:rsid w:val="003A0C75"/>
    <w:rsid w:val="003A0F45"/>
    <w:rsid w:val="003A1219"/>
    <w:rsid w:val="003A1644"/>
    <w:rsid w:val="003A1CD2"/>
    <w:rsid w:val="003A5505"/>
    <w:rsid w:val="003A6B6C"/>
    <w:rsid w:val="003B0ED0"/>
    <w:rsid w:val="003B2DE3"/>
    <w:rsid w:val="003B3082"/>
    <w:rsid w:val="003B45AA"/>
    <w:rsid w:val="003B6FD5"/>
    <w:rsid w:val="003C0621"/>
    <w:rsid w:val="003C0DF9"/>
    <w:rsid w:val="003C2778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3469"/>
    <w:rsid w:val="003D4B2A"/>
    <w:rsid w:val="003D4B5F"/>
    <w:rsid w:val="003D731D"/>
    <w:rsid w:val="003E0F3F"/>
    <w:rsid w:val="003E2359"/>
    <w:rsid w:val="003E36F1"/>
    <w:rsid w:val="003E37AE"/>
    <w:rsid w:val="003E4E9C"/>
    <w:rsid w:val="003E54DE"/>
    <w:rsid w:val="003E57B3"/>
    <w:rsid w:val="003E6234"/>
    <w:rsid w:val="003F01D3"/>
    <w:rsid w:val="003F0C19"/>
    <w:rsid w:val="003F3120"/>
    <w:rsid w:val="003F3219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6434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0964"/>
    <w:rsid w:val="004217E5"/>
    <w:rsid w:val="00422232"/>
    <w:rsid w:val="0042292D"/>
    <w:rsid w:val="00423523"/>
    <w:rsid w:val="004240B5"/>
    <w:rsid w:val="00424E47"/>
    <w:rsid w:val="00425468"/>
    <w:rsid w:val="00426BF6"/>
    <w:rsid w:val="00431966"/>
    <w:rsid w:val="00433A11"/>
    <w:rsid w:val="00433EEA"/>
    <w:rsid w:val="00434396"/>
    <w:rsid w:val="00436047"/>
    <w:rsid w:val="004360DA"/>
    <w:rsid w:val="00436608"/>
    <w:rsid w:val="004408D4"/>
    <w:rsid w:val="00441B1D"/>
    <w:rsid w:val="004423BC"/>
    <w:rsid w:val="0044245D"/>
    <w:rsid w:val="00444E3E"/>
    <w:rsid w:val="00445970"/>
    <w:rsid w:val="0044621E"/>
    <w:rsid w:val="004500C8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51C5"/>
    <w:rsid w:val="004654CD"/>
    <w:rsid w:val="00465FD9"/>
    <w:rsid w:val="00466645"/>
    <w:rsid w:val="00466B26"/>
    <w:rsid w:val="0046716C"/>
    <w:rsid w:val="00467268"/>
    <w:rsid w:val="00467F50"/>
    <w:rsid w:val="0047124E"/>
    <w:rsid w:val="004729A7"/>
    <w:rsid w:val="00472FA6"/>
    <w:rsid w:val="0047404D"/>
    <w:rsid w:val="004746AD"/>
    <w:rsid w:val="00474B00"/>
    <w:rsid w:val="00480DFA"/>
    <w:rsid w:val="00481A3D"/>
    <w:rsid w:val="00481C7E"/>
    <w:rsid w:val="00481E2B"/>
    <w:rsid w:val="004820B5"/>
    <w:rsid w:val="00482243"/>
    <w:rsid w:val="004837ED"/>
    <w:rsid w:val="00483A86"/>
    <w:rsid w:val="0048431D"/>
    <w:rsid w:val="0048481E"/>
    <w:rsid w:val="004864D5"/>
    <w:rsid w:val="004900B5"/>
    <w:rsid w:val="00490B05"/>
    <w:rsid w:val="00493155"/>
    <w:rsid w:val="004961C0"/>
    <w:rsid w:val="004A24B9"/>
    <w:rsid w:val="004A5743"/>
    <w:rsid w:val="004A5BC3"/>
    <w:rsid w:val="004A6918"/>
    <w:rsid w:val="004A70B4"/>
    <w:rsid w:val="004A721A"/>
    <w:rsid w:val="004A7853"/>
    <w:rsid w:val="004B1369"/>
    <w:rsid w:val="004B22B4"/>
    <w:rsid w:val="004B2573"/>
    <w:rsid w:val="004B38A3"/>
    <w:rsid w:val="004B3C6E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D7A6B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849"/>
    <w:rsid w:val="004F5FA4"/>
    <w:rsid w:val="004F70E3"/>
    <w:rsid w:val="00501702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03A4"/>
    <w:rsid w:val="005407B3"/>
    <w:rsid w:val="00541252"/>
    <w:rsid w:val="00543986"/>
    <w:rsid w:val="0054438A"/>
    <w:rsid w:val="005454AD"/>
    <w:rsid w:val="005469F5"/>
    <w:rsid w:val="005474E5"/>
    <w:rsid w:val="005510ED"/>
    <w:rsid w:val="005516C4"/>
    <w:rsid w:val="00552CEC"/>
    <w:rsid w:val="005533A4"/>
    <w:rsid w:val="0055342A"/>
    <w:rsid w:val="005546BE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41C"/>
    <w:rsid w:val="00574697"/>
    <w:rsid w:val="00576429"/>
    <w:rsid w:val="00577A73"/>
    <w:rsid w:val="00584179"/>
    <w:rsid w:val="00586499"/>
    <w:rsid w:val="005913A9"/>
    <w:rsid w:val="0059195E"/>
    <w:rsid w:val="00592E98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690"/>
    <w:rsid w:val="005D6DFE"/>
    <w:rsid w:val="005D7481"/>
    <w:rsid w:val="005E1565"/>
    <w:rsid w:val="005E1958"/>
    <w:rsid w:val="005E19FC"/>
    <w:rsid w:val="005E2406"/>
    <w:rsid w:val="005E2E55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A60"/>
    <w:rsid w:val="00626CFA"/>
    <w:rsid w:val="00627C42"/>
    <w:rsid w:val="00627C95"/>
    <w:rsid w:val="00627D0D"/>
    <w:rsid w:val="006303E2"/>
    <w:rsid w:val="00632645"/>
    <w:rsid w:val="006329A2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32C1"/>
    <w:rsid w:val="006545A3"/>
    <w:rsid w:val="006545D0"/>
    <w:rsid w:val="00654759"/>
    <w:rsid w:val="00654E0F"/>
    <w:rsid w:val="00655B1D"/>
    <w:rsid w:val="00656187"/>
    <w:rsid w:val="006561D7"/>
    <w:rsid w:val="00660455"/>
    <w:rsid w:val="00660716"/>
    <w:rsid w:val="006608B6"/>
    <w:rsid w:val="006636C2"/>
    <w:rsid w:val="00663941"/>
    <w:rsid w:val="00664789"/>
    <w:rsid w:val="00665CEE"/>
    <w:rsid w:val="00666E28"/>
    <w:rsid w:val="006718B5"/>
    <w:rsid w:val="00671EBA"/>
    <w:rsid w:val="00671F85"/>
    <w:rsid w:val="006727BE"/>
    <w:rsid w:val="00672854"/>
    <w:rsid w:val="00673672"/>
    <w:rsid w:val="006751BA"/>
    <w:rsid w:val="00676216"/>
    <w:rsid w:val="006762B8"/>
    <w:rsid w:val="00676A4C"/>
    <w:rsid w:val="0068105F"/>
    <w:rsid w:val="00684247"/>
    <w:rsid w:val="00685A76"/>
    <w:rsid w:val="006865D5"/>
    <w:rsid w:val="0068722A"/>
    <w:rsid w:val="00687897"/>
    <w:rsid w:val="006900B5"/>
    <w:rsid w:val="00690113"/>
    <w:rsid w:val="006916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3796"/>
    <w:rsid w:val="006B3F99"/>
    <w:rsid w:val="006B5807"/>
    <w:rsid w:val="006B70D1"/>
    <w:rsid w:val="006C4B0D"/>
    <w:rsid w:val="006C5802"/>
    <w:rsid w:val="006C5CB4"/>
    <w:rsid w:val="006C6205"/>
    <w:rsid w:val="006C6ABB"/>
    <w:rsid w:val="006D14C1"/>
    <w:rsid w:val="006D27A0"/>
    <w:rsid w:val="006D3056"/>
    <w:rsid w:val="006D406B"/>
    <w:rsid w:val="006D49C3"/>
    <w:rsid w:val="006D4A6E"/>
    <w:rsid w:val="006D5C50"/>
    <w:rsid w:val="006D5F5C"/>
    <w:rsid w:val="006D72B7"/>
    <w:rsid w:val="006D75F9"/>
    <w:rsid w:val="006E088F"/>
    <w:rsid w:val="006E0AA1"/>
    <w:rsid w:val="006E19B6"/>
    <w:rsid w:val="006E1A00"/>
    <w:rsid w:val="006E1D82"/>
    <w:rsid w:val="006E2B2A"/>
    <w:rsid w:val="006E3C2C"/>
    <w:rsid w:val="006E477B"/>
    <w:rsid w:val="006E7686"/>
    <w:rsid w:val="006F019E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45"/>
    <w:rsid w:val="0071138F"/>
    <w:rsid w:val="00712210"/>
    <w:rsid w:val="007123FB"/>
    <w:rsid w:val="0071270E"/>
    <w:rsid w:val="00713124"/>
    <w:rsid w:val="007146C0"/>
    <w:rsid w:val="00715072"/>
    <w:rsid w:val="00716904"/>
    <w:rsid w:val="007177CF"/>
    <w:rsid w:val="00717A15"/>
    <w:rsid w:val="00720005"/>
    <w:rsid w:val="00721352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7FF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E93"/>
    <w:rsid w:val="00757B6A"/>
    <w:rsid w:val="0076000F"/>
    <w:rsid w:val="007612BC"/>
    <w:rsid w:val="00764013"/>
    <w:rsid w:val="00764A4C"/>
    <w:rsid w:val="007667BA"/>
    <w:rsid w:val="00766A25"/>
    <w:rsid w:val="00767D73"/>
    <w:rsid w:val="00770284"/>
    <w:rsid w:val="007727F7"/>
    <w:rsid w:val="0077381B"/>
    <w:rsid w:val="00774590"/>
    <w:rsid w:val="00774EED"/>
    <w:rsid w:val="00775A6F"/>
    <w:rsid w:val="007815DF"/>
    <w:rsid w:val="00783140"/>
    <w:rsid w:val="0078403F"/>
    <w:rsid w:val="00785DD3"/>
    <w:rsid w:val="007868EA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3D71"/>
    <w:rsid w:val="007A6FFC"/>
    <w:rsid w:val="007A7466"/>
    <w:rsid w:val="007B088B"/>
    <w:rsid w:val="007B0A7D"/>
    <w:rsid w:val="007B1BA6"/>
    <w:rsid w:val="007B2039"/>
    <w:rsid w:val="007B2F49"/>
    <w:rsid w:val="007B31BB"/>
    <w:rsid w:val="007B395D"/>
    <w:rsid w:val="007B4B64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369"/>
    <w:rsid w:val="007D1FBD"/>
    <w:rsid w:val="007D252D"/>
    <w:rsid w:val="007D677F"/>
    <w:rsid w:val="007D73C7"/>
    <w:rsid w:val="007D7D7B"/>
    <w:rsid w:val="007E0298"/>
    <w:rsid w:val="007E06DA"/>
    <w:rsid w:val="007E19C3"/>
    <w:rsid w:val="007E3754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75C1"/>
    <w:rsid w:val="008014E6"/>
    <w:rsid w:val="00801AE7"/>
    <w:rsid w:val="00801CF7"/>
    <w:rsid w:val="00802B3E"/>
    <w:rsid w:val="00802C46"/>
    <w:rsid w:val="00803D52"/>
    <w:rsid w:val="008056EF"/>
    <w:rsid w:val="008079A8"/>
    <w:rsid w:val="00820125"/>
    <w:rsid w:val="00821861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5A0B"/>
    <w:rsid w:val="00877405"/>
    <w:rsid w:val="00880936"/>
    <w:rsid w:val="008816B2"/>
    <w:rsid w:val="0088286D"/>
    <w:rsid w:val="00883A4D"/>
    <w:rsid w:val="00884BD3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7BC6"/>
    <w:rsid w:val="008B1895"/>
    <w:rsid w:val="008B24F8"/>
    <w:rsid w:val="008B380F"/>
    <w:rsid w:val="008B39D6"/>
    <w:rsid w:val="008B7475"/>
    <w:rsid w:val="008B7ED7"/>
    <w:rsid w:val="008C201D"/>
    <w:rsid w:val="008C428D"/>
    <w:rsid w:val="008C4FD4"/>
    <w:rsid w:val="008C72EA"/>
    <w:rsid w:val="008C7354"/>
    <w:rsid w:val="008D0293"/>
    <w:rsid w:val="008D1263"/>
    <w:rsid w:val="008D1BD3"/>
    <w:rsid w:val="008D1BE6"/>
    <w:rsid w:val="008D1E67"/>
    <w:rsid w:val="008D28C3"/>
    <w:rsid w:val="008D439C"/>
    <w:rsid w:val="008D5CB4"/>
    <w:rsid w:val="008E01F3"/>
    <w:rsid w:val="008E28D7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14DA"/>
    <w:rsid w:val="0090170A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20E6E"/>
    <w:rsid w:val="00921C57"/>
    <w:rsid w:val="00923DDE"/>
    <w:rsid w:val="00924B9C"/>
    <w:rsid w:val="00925979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C74"/>
    <w:rsid w:val="00957174"/>
    <w:rsid w:val="00960954"/>
    <w:rsid w:val="00961CB9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191"/>
    <w:rsid w:val="00977A9C"/>
    <w:rsid w:val="00983BD8"/>
    <w:rsid w:val="009845A4"/>
    <w:rsid w:val="009849AA"/>
    <w:rsid w:val="009850DF"/>
    <w:rsid w:val="00991971"/>
    <w:rsid w:val="00992B94"/>
    <w:rsid w:val="009935EA"/>
    <w:rsid w:val="00994739"/>
    <w:rsid w:val="00994F9D"/>
    <w:rsid w:val="00995157"/>
    <w:rsid w:val="00996DFE"/>
    <w:rsid w:val="00997FC1"/>
    <w:rsid w:val="009A0537"/>
    <w:rsid w:val="009A543A"/>
    <w:rsid w:val="009A5457"/>
    <w:rsid w:val="009A56B4"/>
    <w:rsid w:val="009A64DC"/>
    <w:rsid w:val="009A6AF2"/>
    <w:rsid w:val="009A74D8"/>
    <w:rsid w:val="009A74F5"/>
    <w:rsid w:val="009A7548"/>
    <w:rsid w:val="009B0CC9"/>
    <w:rsid w:val="009B1687"/>
    <w:rsid w:val="009B1B94"/>
    <w:rsid w:val="009B41A7"/>
    <w:rsid w:val="009B5F34"/>
    <w:rsid w:val="009B60E5"/>
    <w:rsid w:val="009B6157"/>
    <w:rsid w:val="009B6BEE"/>
    <w:rsid w:val="009B72D6"/>
    <w:rsid w:val="009B7950"/>
    <w:rsid w:val="009C140F"/>
    <w:rsid w:val="009C18B9"/>
    <w:rsid w:val="009C2908"/>
    <w:rsid w:val="009C2D45"/>
    <w:rsid w:val="009C4088"/>
    <w:rsid w:val="009C45C6"/>
    <w:rsid w:val="009C4BEB"/>
    <w:rsid w:val="009D113B"/>
    <w:rsid w:val="009D2C4C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1150A"/>
    <w:rsid w:val="00A1227D"/>
    <w:rsid w:val="00A12357"/>
    <w:rsid w:val="00A14100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987"/>
    <w:rsid w:val="00A30CDC"/>
    <w:rsid w:val="00A30D00"/>
    <w:rsid w:val="00A311AD"/>
    <w:rsid w:val="00A328DA"/>
    <w:rsid w:val="00A32C49"/>
    <w:rsid w:val="00A3379F"/>
    <w:rsid w:val="00A358AC"/>
    <w:rsid w:val="00A36FAC"/>
    <w:rsid w:val="00A37C51"/>
    <w:rsid w:val="00A4058B"/>
    <w:rsid w:val="00A40D25"/>
    <w:rsid w:val="00A415B3"/>
    <w:rsid w:val="00A42571"/>
    <w:rsid w:val="00A42DDF"/>
    <w:rsid w:val="00A450A3"/>
    <w:rsid w:val="00A4586F"/>
    <w:rsid w:val="00A45E99"/>
    <w:rsid w:val="00A47726"/>
    <w:rsid w:val="00A5182D"/>
    <w:rsid w:val="00A53ACB"/>
    <w:rsid w:val="00A53F62"/>
    <w:rsid w:val="00A54F80"/>
    <w:rsid w:val="00A55D70"/>
    <w:rsid w:val="00A56D5E"/>
    <w:rsid w:val="00A575C6"/>
    <w:rsid w:val="00A57C19"/>
    <w:rsid w:val="00A60655"/>
    <w:rsid w:val="00A60CD6"/>
    <w:rsid w:val="00A6229E"/>
    <w:rsid w:val="00A6269B"/>
    <w:rsid w:val="00A640D2"/>
    <w:rsid w:val="00A64199"/>
    <w:rsid w:val="00A64DDC"/>
    <w:rsid w:val="00A65BFD"/>
    <w:rsid w:val="00A66913"/>
    <w:rsid w:val="00A675C2"/>
    <w:rsid w:val="00A71ED0"/>
    <w:rsid w:val="00A71FE7"/>
    <w:rsid w:val="00A72761"/>
    <w:rsid w:val="00A72A8D"/>
    <w:rsid w:val="00A72C20"/>
    <w:rsid w:val="00A73769"/>
    <w:rsid w:val="00A73E0E"/>
    <w:rsid w:val="00A74E07"/>
    <w:rsid w:val="00A765DC"/>
    <w:rsid w:val="00A770D7"/>
    <w:rsid w:val="00A776A4"/>
    <w:rsid w:val="00A81A45"/>
    <w:rsid w:val="00A82BEA"/>
    <w:rsid w:val="00A83D30"/>
    <w:rsid w:val="00A8460A"/>
    <w:rsid w:val="00A858A4"/>
    <w:rsid w:val="00A8621B"/>
    <w:rsid w:val="00A90E0A"/>
    <w:rsid w:val="00A915D2"/>
    <w:rsid w:val="00A919D7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4580"/>
    <w:rsid w:val="00AB50AA"/>
    <w:rsid w:val="00AB6E9B"/>
    <w:rsid w:val="00AC1282"/>
    <w:rsid w:val="00AC323E"/>
    <w:rsid w:val="00AC4078"/>
    <w:rsid w:val="00AC5135"/>
    <w:rsid w:val="00AC5F91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780"/>
    <w:rsid w:val="00AE5EB9"/>
    <w:rsid w:val="00AE7CC9"/>
    <w:rsid w:val="00AF0077"/>
    <w:rsid w:val="00AF00CA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4B69"/>
    <w:rsid w:val="00B25169"/>
    <w:rsid w:val="00B2564A"/>
    <w:rsid w:val="00B25AC6"/>
    <w:rsid w:val="00B263A4"/>
    <w:rsid w:val="00B26C7C"/>
    <w:rsid w:val="00B27018"/>
    <w:rsid w:val="00B3138B"/>
    <w:rsid w:val="00B3185D"/>
    <w:rsid w:val="00B32C79"/>
    <w:rsid w:val="00B32DB0"/>
    <w:rsid w:val="00B32E68"/>
    <w:rsid w:val="00B33222"/>
    <w:rsid w:val="00B3509C"/>
    <w:rsid w:val="00B363E9"/>
    <w:rsid w:val="00B40A77"/>
    <w:rsid w:val="00B40B2F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68"/>
    <w:rsid w:val="00B56DA6"/>
    <w:rsid w:val="00B6023B"/>
    <w:rsid w:val="00B604D2"/>
    <w:rsid w:val="00B61414"/>
    <w:rsid w:val="00B61EAE"/>
    <w:rsid w:val="00B62CA5"/>
    <w:rsid w:val="00B64946"/>
    <w:rsid w:val="00B651C6"/>
    <w:rsid w:val="00B6573A"/>
    <w:rsid w:val="00B66464"/>
    <w:rsid w:val="00B66D17"/>
    <w:rsid w:val="00B66DE3"/>
    <w:rsid w:val="00B673BA"/>
    <w:rsid w:val="00B709EC"/>
    <w:rsid w:val="00B70A03"/>
    <w:rsid w:val="00B71062"/>
    <w:rsid w:val="00B71485"/>
    <w:rsid w:val="00B71BCE"/>
    <w:rsid w:val="00B71F57"/>
    <w:rsid w:val="00B72292"/>
    <w:rsid w:val="00B72705"/>
    <w:rsid w:val="00B738D9"/>
    <w:rsid w:val="00B75049"/>
    <w:rsid w:val="00B75895"/>
    <w:rsid w:val="00B75FBD"/>
    <w:rsid w:val="00B7614F"/>
    <w:rsid w:val="00B800DE"/>
    <w:rsid w:val="00B81604"/>
    <w:rsid w:val="00B81932"/>
    <w:rsid w:val="00B820B9"/>
    <w:rsid w:val="00B82665"/>
    <w:rsid w:val="00B82E12"/>
    <w:rsid w:val="00B83A50"/>
    <w:rsid w:val="00B8599B"/>
    <w:rsid w:val="00B85B2D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1CB"/>
    <w:rsid w:val="00BA52A4"/>
    <w:rsid w:val="00BA77BD"/>
    <w:rsid w:val="00BA7BB5"/>
    <w:rsid w:val="00BB472D"/>
    <w:rsid w:val="00BB4EEB"/>
    <w:rsid w:val="00BB61CA"/>
    <w:rsid w:val="00BB7168"/>
    <w:rsid w:val="00BB7862"/>
    <w:rsid w:val="00BC0AD5"/>
    <w:rsid w:val="00BC0B38"/>
    <w:rsid w:val="00BC1BA3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1097"/>
    <w:rsid w:val="00BD3ADF"/>
    <w:rsid w:val="00BD3C38"/>
    <w:rsid w:val="00BD5B51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48A"/>
    <w:rsid w:val="00C03FAB"/>
    <w:rsid w:val="00C04B45"/>
    <w:rsid w:val="00C07B21"/>
    <w:rsid w:val="00C10E24"/>
    <w:rsid w:val="00C1175F"/>
    <w:rsid w:val="00C16479"/>
    <w:rsid w:val="00C1685E"/>
    <w:rsid w:val="00C17449"/>
    <w:rsid w:val="00C17C1C"/>
    <w:rsid w:val="00C20702"/>
    <w:rsid w:val="00C207E5"/>
    <w:rsid w:val="00C20AC4"/>
    <w:rsid w:val="00C22010"/>
    <w:rsid w:val="00C231EE"/>
    <w:rsid w:val="00C23B24"/>
    <w:rsid w:val="00C23B98"/>
    <w:rsid w:val="00C24AB1"/>
    <w:rsid w:val="00C2608A"/>
    <w:rsid w:val="00C26AF7"/>
    <w:rsid w:val="00C27890"/>
    <w:rsid w:val="00C27E20"/>
    <w:rsid w:val="00C27F1F"/>
    <w:rsid w:val="00C31AE4"/>
    <w:rsid w:val="00C322A7"/>
    <w:rsid w:val="00C32347"/>
    <w:rsid w:val="00C33243"/>
    <w:rsid w:val="00C33E7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4D1"/>
    <w:rsid w:val="00C77D2F"/>
    <w:rsid w:val="00C77DCD"/>
    <w:rsid w:val="00C81CDD"/>
    <w:rsid w:val="00C83036"/>
    <w:rsid w:val="00C83358"/>
    <w:rsid w:val="00C83709"/>
    <w:rsid w:val="00C842EA"/>
    <w:rsid w:val="00C85AFB"/>
    <w:rsid w:val="00C879B5"/>
    <w:rsid w:val="00C90A8F"/>
    <w:rsid w:val="00C92081"/>
    <w:rsid w:val="00C97732"/>
    <w:rsid w:val="00C97805"/>
    <w:rsid w:val="00CA112F"/>
    <w:rsid w:val="00CA39EF"/>
    <w:rsid w:val="00CA3F8F"/>
    <w:rsid w:val="00CA4D3F"/>
    <w:rsid w:val="00CA5688"/>
    <w:rsid w:val="00CA5C50"/>
    <w:rsid w:val="00CA74E7"/>
    <w:rsid w:val="00CB04A1"/>
    <w:rsid w:val="00CB0BB1"/>
    <w:rsid w:val="00CB13E0"/>
    <w:rsid w:val="00CB26AF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4EAA"/>
    <w:rsid w:val="00CE5C5A"/>
    <w:rsid w:val="00CE7336"/>
    <w:rsid w:val="00CF1F36"/>
    <w:rsid w:val="00CF291D"/>
    <w:rsid w:val="00CF4397"/>
    <w:rsid w:val="00CF4D80"/>
    <w:rsid w:val="00CF55EE"/>
    <w:rsid w:val="00CF61C9"/>
    <w:rsid w:val="00CF66DB"/>
    <w:rsid w:val="00D00685"/>
    <w:rsid w:val="00D0181B"/>
    <w:rsid w:val="00D020C2"/>
    <w:rsid w:val="00D04F60"/>
    <w:rsid w:val="00D05226"/>
    <w:rsid w:val="00D05E68"/>
    <w:rsid w:val="00D06603"/>
    <w:rsid w:val="00D06B45"/>
    <w:rsid w:val="00D07816"/>
    <w:rsid w:val="00D10899"/>
    <w:rsid w:val="00D10FE9"/>
    <w:rsid w:val="00D116C8"/>
    <w:rsid w:val="00D1478B"/>
    <w:rsid w:val="00D1558D"/>
    <w:rsid w:val="00D15977"/>
    <w:rsid w:val="00D20076"/>
    <w:rsid w:val="00D209E8"/>
    <w:rsid w:val="00D22459"/>
    <w:rsid w:val="00D22E89"/>
    <w:rsid w:val="00D23859"/>
    <w:rsid w:val="00D251A8"/>
    <w:rsid w:val="00D2572A"/>
    <w:rsid w:val="00D2589C"/>
    <w:rsid w:val="00D26435"/>
    <w:rsid w:val="00D27E4C"/>
    <w:rsid w:val="00D309D0"/>
    <w:rsid w:val="00D3189F"/>
    <w:rsid w:val="00D31BC7"/>
    <w:rsid w:val="00D34B45"/>
    <w:rsid w:val="00D35508"/>
    <w:rsid w:val="00D35F6D"/>
    <w:rsid w:val="00D372C0"/>
    <w:rsid w:val="00D41780"/>
    <w:rsid w:val="00D42141"/>
    <w:rsid w:val="00D42CC5"/>
    <w:rsid w:val="00D43B3E"/>
    <w:rsid w:val="00D43B8A"/>
    <w:rsid w:val="00D44BA3"/>
    <w:rsid w:val="00D46204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BC8"/>
    <w:rsid w:val="00D54FBF"/>
    <w:rsid w:val="00D57277"/>
    <w:rsid w:val="00D57B9A"/>
    <w:rsid w:val="00D57D94"/>
    <w:rsid w:val="00D61051"/>
    <w:rsid w:val="00D66867"/>
    <w:rsid w:val="00D67AA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125A"/>
    <w:rsid w:val="00D81F4D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081"/>
    <w:rsid w:val="00DA4E2E"/>
    <w:rsid w:val="00DA521A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1D7E"/>
    <w:rsid w:val="00DD2F45"/>
    <w:rsid w:val="00DD3331"/>
    <w:rsid w:val="00DD437F"/>
    <w:rsid w:val="00DD4DF2"/>
    <w:rsid w:val="00DE0B4B"/>
    <w:rsid w:val="00DE1140"/>
    <w:rsid w:val="00DE204D"/>
    <w:rsid w:val="00DE3046"/>
    <w:rsid w:val="00DE51E4"/>
    <w:rsid w:val="00DE5BE2"/>
    <w:rsid w:val="00DE6560"/>
    <w:rsid w:val="00DF2492"/>
    <w:rsid w:val="00DF56B4"/>
    <w:rsid w:val="00DF7E88"/>
    <w:rsid w:val="00E00D23"/>
    <w:rsid w:val="00E01708"/>
    <w:rsid w:val="00E01E7D"/>
    <w:rsid w:val="00E031BA"/>
    <w:rsid w:val="00E03D91"/>
    <w:rsid w:val="00E04091"/>
    <w:rsid w:val="00E04739"/>
    <w:rsid w:val="00E04A52"/>
    <w:rsid w:val="00E05394"/>
    <w:rsid w:val="00E0746E"/>
    <w:rsid w:val="00E07724"/>
    <w:rsid w:val="00E11C1D"/>
    <w:rsid w:val="00E13278"/>
    <w:rsid w:val="00E1479B"/>
    <w:rsid w:val="00E15E16"/>
    <w:rsid w:val="00E16B2A"/>
    <w:rsid w:val="00E21F55"/>
    <w:rsid w:val="00E22CE8"/>
    <w:rsid w:val="00E23E92"/>
    <w:rsid w:val="00E240FF"/>
    <w:rsid w:val="00E249BE"/>
    <w:rsid w:val="00E26BA0"/>
    <w:rsid w:val="00E27186"/>
    <w:rsid w:val="00E30152"/>
    <w:rsid w:val="00E3074C"/>
    <w:rsid w:val="00E3325D"/>
    <w:rsid w:val="00E3365A"/>
    <w:rsid w:val="00E358FA"/>
    <w:rsid w:val="00E36DD6"/>
    <w:rsid w:val="00E36F21"/>
    <w:rsid w:val="00E37510"/>
    <w:rsid w:val="00E37E24"/>
    <w:rsid w:val="00E4032B"/>
    <w:rsid w:val="00E410B8"/>
    <w:rsid w:val="00E41325"/>
    <w:rsid w:val="00E41777"/>
    <w:rsid w:val="00E42AFC"/>
    <w:rsid w:val="00E434E8"/>
    <w:rsid w:val="00E468FB"/>
    <w:rsid w:val="00E51EE0"/>
    <w:rsid w:val="00E52784"/>
    <w:rsid w:val="00E56295"/>
    <w:rsid w:val="00E61F6A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027"/>
    <w:rsid w:val="00E92575"/>
    <w:rsid w:val="00E92830"/>
    <w:rsid w:val="00E93D28"/>
    <w:rsid w:val="00E95333"/>
    <w:rsid w:val="00E95907"/>
    <w:rsid w:val="00E95BF4"/>
    <w:rsid w:val="00E97BF8"/>
    <w:rsid w:val="00EA10D0"/>
    <w:rsid w:val="00EA1428"/>
    <w:rsid w:val="00EA1ADF"/>
    <w:rsid w:val="00EA31B9"/>
    <w:rsid w:val="00EA456A"/>
    <w:rsid w:val="00EA5332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26A3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F03B7"/>
    <w:rsid w:val="00EF0B90"/>
    <w:rsid w:val="00EF1EB5"/>
    <w:rsid w:val="00EF222C"/>
    <w:rsid w:val="00EF271E"/>
    <w:rsid w:val="00EF4617"/>
    <w:rsid w:val="00EF4A1D"/>
    <w:rsid w:val="00EF5E29"/>
    <w:rsid w:val="00EF61DC"/>
    <w:rsid w:val="00EF7B29"/>
    <w:rsid w:val="00F0094D"/>
    <w:rsid w:val="00F01242"/>
    <w:rsid w:val="00F01530"/>
    <w:rsid w:val="00F02AC2"/>
    <w:rsid w:val="00F04240"/>
    <w:rsid w:val="00F04E03"/>
    <w:rsid w:val="00F05B33"/>
    <w:rsid w:val="00F0641D"/>
    <w:rsid w:val="00F06E11"/>
    <w:rsid w:val="00F0721F"/>
    <w:rsid w:val="00F101D8"/>
    <w:rsid w:val="00F12179"/>
    <w:rsid w:val="00F14703"/>
    <w:rsid w:val="00F16B69"/>
    <w:rsid w:val="00F17541"/>
    <w:rsid w:val="00F20B3C"/>
    <w:rsid w:val="00F21E79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2FBB"/>
    <w:rsid w:val="00F37A3B"/>
    <w:rsid w:val="00F37A8A"/>
    <w:rsid w:val="00F40F8B"/>
    <w:rsid w:val="00F42F5C"/>
    <w:rsid w:val="00F44276"/>
    <w:rsid w:val="00F4459D"/>
    <w:rsid w:val="00F4470A"/>
    <w:rsid w:val="00F45AC6"/>
    <w:rsid w:val="00F45B8D"/>
    <w:rsid w:val="00F47BCB"/>
    <w:rsid w:val="00F518DF"/>
    <w:rsid w:val="00F53071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1DAE"/>
    <w:rsid w:val="00F72FA6"/>
    <w:rsid w:val="00F739A4"/>
    <w:rsid w:val="00F73AF6"/>
    <w:rsid w:val="00F75754"/>
    <w:rsid w:val="00F75EE7"/>
    <w:rsid w:val="00F771F7"/>
    <w:rsid w:val="00F7742A"/>
    <w:rsid w:val="00F77445"/>
    <w:rsid w:val="00F83E09"/>
    <w:rsid w:val="00F84E94"/>
    <w:rsid w:val="00F8619B"/>
    <w:rsid w:val="00F865D0"/>
    <w:rsid w:val="00F86A00"/>
    <w:rsid w:val="00F86D06"/>
    <w:rsid w:val="00F8713A"/>
    <w:rsid w:val="00F8788D"/>
    <w:rsid w:val="00F90026"/>
    <w:rsid w:val="00F90D81"/>
    <w:rsid w:val="00F91C1E"/>
    <w:rsid w:val="00F92235"/>
    <w:rsid w:val="00F92E2E"/>
    <w:rsid w:val="00F93FED"/>
    <w:rsid w:val="00FA0069"/>
    <w:rsid w:val="00FA00CE"/>
    <w:rsid w:val="00FA00D6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6B76"/>
    <w:rsid w:val="00FA7A52"/>
    <w:rsid w:val="00FB0A9D"/>
    <w:rsid w:val="00FB1B8C"/>
    <w:rsid w:val="00FB284A"/>
    <w:rsid w:val="00FB3C7B"/>
    <w:rsid w:val="00FB5F4C"/>
    <w:rsid w:val="00FB6686"/>
    <w:rsid w:val="00FB7347"/>
    <w:rsid w:val="00FC07B3"/>
    <w:rsid w:val="00FC0F68"/>
    <w:rsid w:val="00FC198B"/>
    <w:rsid w:val="00FC29B3"/>
    <w:rsid w:val="00FC3471"/>
    <w:rsid w:val="00FC5B6B"/>
    <w:rsid w:val="00FD010D"/>
    <w:rsid w:val="00FD0DE1"/>
    <w:rsid w:val="00FD1301"/>
    <w:rsid w:val="00FD1EF9"/>
    <w:rsid w:val="00FD2AE9"/>
    <w:rsid w:val="00FD401F"/>
    <w:rsid w:val="00FD7CC1"/>
    <w:rsid w:val="00FE0D15"/>
    <w:rsid w:val="00FE1C22"/>
    <w:rsid w:val="00FE2A79"/>
    <w:rsid w:val="00FE2BA8"/>
    <w:rsid w:val="00FE41CC"/>
    <w:rsid w:val="00FE4A2F"/>
    <w:rsid w:val="00FE73B3"/>
    <w:rsid w:val="00FF06F2"/>
    <w:rsid w:val="00FF21AE"/>
    <w:rsid w:val="00FF3404"/>
    <w:rsid w:val="00FF43DD"/>
    <w:rsid w:val="00FF5012"/>
    <w:rsid w:val="00FF5408"/>
    <w:rsid w:val="00FF558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  <w:style w:type="character" w:styleId="Strong">
    <w:name w:val="Strong"/>
    <w:basedOn w:val="DefaultParagraphFont"/>
    <w:uiPriority w:val="22"/>
    <w:qFormat/>
    <w:rsid w:val="000D61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A39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22B2-8017-4853-B29C-4F4AB9CE94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FFA83-8F85-49DF-A7C5-976C3AD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4</Words>
  <Characters>622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6959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Tatke</dc:creator>
  <cp:lastModifiedBy>Katie Onisko</cp:lastModifiedBy>
  <cp:revision>5</cp:revision>
  <cp:lastPrinted>2013-10-01T04:54:00Z</cp:lastPrinted>
  <dcterms:created xsi:type="dcterms:W3CDTF">2018-10-31T15:09:00Z</dcterms:created>
  <dcterms:modified xsi:type="dcterms:W3CDTF">2018-12-12T19:59:00Z</dcterms:modified>
  <cp:version>1</cp:version>
</cp:coreProperties>
</file>